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EB754" w14:textId="384E9732" w:rsidR="006A75BB" w:rsidRPr="00C245B7" w:rsidRDefault="006A75BB" w:rsidP="006A75BB">
      <w:pPr>
        <w:pStyle w:val="Heading1"/>
      </w:pPr>
      <w:bookmarkStart w:id="0" w:name="_Toc75512431"/>
      <w:r>
        <w:rPr>
          <w:spacing w:val="-1"/>
        </w:rPr>
        <w:t>Review</w:t>
      </w:r>
      <w:r w:rsidRPr="00C245B7">
        <w:rPr>
          <w:spacing w:val="-1"/>
        </w:rPr>
        <w:t xml:space="preserve"> Form</w:t>
      </w:r>
      <w:bookmarkEnd w:id="0"/>
      <w:r w:rsidR="009B48CE">
        <w:rPr>
          <w:spacing w:val="-1"/>
        </w:rPr>
        <w:t xml:space="preserve"> (MDR with S</w:t>
      </w:r>
      <w:r w:rsidR="00AD152E">
        <w:rPr>
          <w:spacing w:val="-1"/>
        </w:rPr>
        <w:t xml:space="preserve">enior </w:t>
      </w:r>
      <w:r w:rsidR="009B48CE">
        <w:rPr>
          <w:spacing w:val="-1"/>
        </w:rPr>
        <w:t>S</w:t>
      </w:r>
      <w:r w:rsidR="00AD152E">
        <w:rPr>
          <w:spacing w:val="-1"/>
        </w:rPr>
        <w:t>taff</w:t>
      </w:r>
      <w:r w:rsidR="009B48CE">
        <w:rPr>
          <w:spacing w:val="-1"/>
        </w:rPr>
        <w:t>)</w:t>
      </w:r>
    </w:p>
    <w:p w14:paraId="69BE697D" w14:textId="00680857" w:rsidR="009B48CE" w:rsidRPr="007E161C" w:rsidRDefault="009B48CE" w:rsidP="009B48CE">
      <w:pPr>
        <w:spacing w:after="120" w:line="240" w:lineRule="auto"/>
        <w:rPr>
          <w:rFonts w:ascii="Calibri" w:hAnsi="Calibri" w:cs="Arial"/>
          <w:i/>
          <w:iCs/>
          <w:color w:val="0070C0"/>
          <w:spacing w:val="-1"/>
          <w:sz w:val="24"/>
          <w:szCs w:val="24"/>
        </w:rPr>
      </w:pPr>
      <w:r w:rsidRPr="007E161C">
        <w:rPr>
          <w:rFonts w:ascii="Calibri" w:hAnsi="Calibri" w:cs="Arial"/>
          <w:i/>
          <w:iCs/>
          <w:color w:val="0070C0"/>
          <w:spacing w:val="-1"/>
          <w:sz w:val="24"/>
          <w:szCs w:val="24"/>
        </w:rPr>
        <w:t>Reviewee – please fill in any blank spaces</w:t>
      </w:r>
      <w:r w:rsidR="00C04841">
        <w:rPr>
          <w:rFonts w:ascii="Calibri" w:hAnsi="Calibri" w:cs="Arial"/>
          <w:i/>
          <w:iCs/>
          <w:color w:val="0070C0"/>
          <w:spacing w:val="-1"/>
          <w:sz w:val="24"/>
          <w:szCs w:val="24"/>
        </w:rPr>
        <w:t xml:space="preserve"> and </w:t>
      </w:r>
      <w:r w:rsidRPr="007E161C">
        <w:rPr>
          <w:rFonts w:ascii="Calibri" w:hAnsi="Calibri" w:cs="Arial"/>
          <w:i/>
          <w:iCs/>
          <w:color w:val="0070C0"/>
          <w:spacing w:val="-1"/>
          <w:sz w:val="24"/>
          <w:szCs w:val="24"/>
        </w:rPr>
        <w:t>sections 1-</w:t>
      </w:r>
      <w:r w:rsidR="00C04841">
        <w:rPr>
          <w:rFonts w:ascii="Calibri" w:hAnsi="Calibri" w:cs="Arial"/>
          <w:i/>
          <w:iCs/>
          <w:color w:val="0070C0"/>
          <w:spacing w:val="-1"/>
          <w:sz w:val="24"/>
          <w:szCs w:val="24"/>
        </w:rPr>
        <w:t>6</w:t>
      </w:r>
      <w:r w:rsidR="00487B7B">
        <w:rPr>
          <w:rFonts w:ascii="Calibri" w:hAnsi="Calibri" w:cs="Arial"/>
          <w:i/>
          <w:iCs/>
          <w:color w:val="0070C0"/>
          <w:spacing w:val="-1"/>
          <w:sz w:val="24"/>
          <w:szCs w:val="24"/>
        </w:rPr>
        <w:t xml:space="preserve"> before your review</w:t>
      </w:r>
      <w:r>
        <w:rPr>
          <w:rFonts w:ascii="Calibri" w:hAnsi="Calibri" w:cs="Arial"/>
          <w:i/>
          <w:iCs/>
          <w:color w:val="0070C0"/>
          <w:spacing w:val="-1"/>
          <w:sz w:val="24"/>
          <w:szCs w:val="24"/>
        </w:rPr>
        <w:t>. The boxes will expand as you ty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5939"/>
      </w:tblGrid>
      <w:tr w:rsidR="00027C8C" w:rsidRPr="004D746E" w14:paraId="7C5A72D4" w14:textId="77777777" w:rsidTr="00223AA5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534C83" w14:textId="77777777" w:rsidR="00027C8C" w:rsidRPr="004D746E" w:rsidRDefault="00027C8C" w:rsidP="00223AA5">
            <w:pPr>
              <w:spacing w:after="120"/>
              <w:jc w:val="right"/>
              <w:rPr>
                <w:rFonts w:ascii="Calibri" w:hAnsi="Calibri" w:cs="Arial"/>
                <w:spacing w:val="-1"/>
                <w:sz w:val="24"/>
                <w:szCs w:val="24"/>
              </w:rPr>
            </w:pPr>
            <w:r w:rsidRPr="004D746E">
              <w:rPr>
                <w:rFonts w:ascii="Calibri" w:hAnsi="Calibri" w:cs="Arial"/>
                <w:spacing w:val="-1"/>
                <w:sz w:val="24"/>
                <w:szCs w:val="24"/>
              </w:rPr>
              <w:t>Name</w:t>
            </w:r>
          </w:p>
        </w:tc>
        <w:sdt>
          <w:sdtPr>
            <w:rPr>
              <w:rStyle w:val="Formtextbox"/>
            </w:rPr>
            <w:id w:val="-306018330"/>
            <w:placeholder>
              <w:docPart w:val="5DA259CAEA3B4E4086BF9835DBDC773A"/>
            </w:placeholder>
            <w:showingPlcHdr/>
            <w15:color w:val="800000"/>
            <w:text/>
          </w:sdtPr>
          <w:sdtEndPr>
            <w:rPr>
              <w:rStyle w:val="DefaultParagraphFont"/>
              <w:rFonts w:ascii="Calibri" w:hAnsi="Calibri" w:cs="Arial"/>
              <w:spacing w:val="-1"/>
              <w:sz w:val="20"/>
              <w:szCs w:val="24"/>
            </w:rPr>
          </w:sdtEndPr>
          <w:sdtContent>
            <w:tc>
              <w:tcPr>
                <w:tcW w:w="6063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DAB369A" w14:textId="77777777" w:rsidR="00027C8C" w:rsidRPr="004D746E" w:rsidRDefault="00027C8C" w:rsidP="00223AA5">
                <w:pPr>
                  <w:spacing w:after="120"/>
                  <w:rPr>
                    <w:rFonts w:ascii="Calibri" w:hAnsi="Calibri" w:cs="Arial"/>
                    <w:spacing w:val="-1"/>
                    <w:sz w:val="24"/>
                    <w:szCs w:val="24"/>
                  </w:rPr>
                </w:pPr>
                <w:r w:rsidRPr="00D51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7C8C" w:rsidRPr="004D746E" w14:paraId="59908AE0" w14:textId="77777777" w:rsidTr="00223AA5">
        <w:trPr>
          <w:trHeight w:val="16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43AC2" w14:textId="77777777" w:rsidR="00027C8C" w:rsidRPr="004D746E" w:rsidRDefault="00027C8C" w:rsidP="00223AA5">
            <w:pPr>
              <w:spacing w:after="120"/>
              <w:jc w:val="right"/>
              <w:rPr>
                <w:rFonts w:ascii="Calibri" w:hAnsi="Calibri" w:cs="Arial"/>
                <w:spacing w:val="-1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EF52D" w14:textId="77777777" w:rsidR="00027C8C" w:rsidRPr="004D746E" w:rsidRDefault="00027C8C" w:rsidP="00223AA5">
            <w:pPr>
              <w:spacing w:after="120"/>
              <w:rPr>
                <w:rFonts w:ascii="Calibri" w:hAnsi="Calibri" w:cs="Arial"/>
                <w:spacing w:val="-1"/>
                <w:sz w:val="24"/>
                <w:szCs w:val="24"/>
              </w:rPr>
            </w:pPr>
          </w:p>
        </w:tc>
      </w:tr>
      <w:tr w:rsidR="00027C8C" w:rsidRPr="004D746E" w14:paraId="1A4DE2D0" w14:textId="77777777" w:rsidTr="00223AA5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2C90D0" w14:textId="77777777" w:rsidR="00027C8C" w:rsidRPr="004D746E" w:rsidRDefault="00027C8C" w:rsidP="00223AA5">
            <w:pPr>
              <w:spacing w:after="120"/>
              <w:jc w:val="right"/>
              <w:rPr>
                <w:rFonts w:ascii="Calibri" w:hAnsi="Calibri" w:cs="Arial"/>
                <w:spacing w:val="-1"/>
                <w:sz w:val="24"/>
                <w:szCs w:val="24"/>
              </w:rPr>
            </w:pPr>
            <w:r w:rsidRPr="004D746E">
              <w:rPr>
                <w:rFonts w:ascii="Calibri" w:hAnsi="Calibri" w:cs="Arial"/>
                <w:spacing w:val="-1"/>
                <w:sz w:val="24"/>
                <w:szCs w:val="24"/>
              </w:rPr>
              <w:t>Role</w:t>
            </w:r>
          </w:p>
        </w:tc>
        <w:sdt>
          <w:sdtPr>
            <w:rPr>
              <w:rStyle w:val="Formtextbox"/>
            </w:rPr>
            <w:id w:val="-2086298925"/>
            <w:placeholder>
              <w:docPart w:val="A26CB1B9E74F4FB7AFCF5FE0D7DB8B2E"/>
            </w:placeholder>
            <w:showingPlcHdr/>
            <w15:color w:val="800000"/>
            <w:text/>
          </w:sdtPr>
          <w:sdtEndPr>
            <w:rPr>
              <w:rStyle w:val="DefaultParagraphFont"/>
              <w:rFonts w:ascii="Calibri" w:hAnsi="Calibri" w:cs="Arial"/>
              <w:spacing w:val="-1"/>
              <w:sz w:val="20"/>
              <w:szCs w:val="24"/>
            </w:rPr>
          </w:sdtEndPr>
          <w:sdtContent>
            <w:tc>
              <w:tcPr>
                <w:tcW w:w="60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DBC4271" w14:textId="77777777" w:rsidR="00027C8C" w:rsidRPr="004D746E" w:rsidRDefault="00027C8C" w:rsidP="00223AA5">
                <w:pPr>
                  <w:spacing w:after="120"/>
                  <w:rPr>
                    <w:rFonts w:ascii="Calibri" w:hAnsi="Calibri" w:cs="Arial"/>
                    <w:spacing w:val="-1"/>
                    <w:sz w:val="24"/>
                    <w:szCs w:val="24"/>
                  </w:rPr>
                </w:pPr>
                <w:r w:rsidRPr="00D51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7C8C" w:rsidRPr="004D746E" w14:paraId="68DDA06E" w14:textId="77777777" w:rsidTr="00223AA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2FF68" w14:textId="77777777" w:rsidR="00027C8C" w:rsidRPr="004D746E" w:rsidRDefault="00027C8C" w:rsidP="00223AA5">
            <w:pPr>
              <w:spacing w:after="120"/>
              <w:jc w:val="right"/>
              <w:rPr>
                <w:rFonts w:ascii="Calibri" w:hAnsi="Calibri" w:cs="Arial"/>
                <w:spacing w:val="-1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D1B50" w14:textId="77777777" w:rsidR="00027C8C" w:rsidRPr="004D746E" w:rsidRDefault="00027C8C" w:rsidP="00223AA5">
            <w:pPr>
              <w:spacing w:after="120"/>
              <w:rPr>
                <w:rFonts w:ascii="Calibri" w:hAnsi="Calibri" w:cs="Arial"/>
                <w:spacing w:val="-1"/>
                <w:sz w:val="24"/>
                <w:szCs w:val="24"/>
              </w:rPr>
            </w:pPr>
          </w:p>
        </w:tc>
      </w:tr>
      <w:tr w:rsidR="00027C8C" w:rsidRPr="004D746E" w14:paraId="2CC01250" w14:textId="77777777" w:rsidTr="00223AA5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608A09" w14:textId="17FF96E4" w:rsidR="00027C8C" w:rsidRPr="004D746E" w:rsidRDefault="008B2A72" w:rsidP="00223AA5">
            <w:pPr>
              <w:spacing w:after="120"/>
              <w:jc w:val="right"/>
              <w:rPr>
                <w:rFonts w:ascii="Calibri" w:hAnsi="Calibri" w:cs="Arial"/>
                <w:spacing w:val="-1"/>
                <w:sz w:val="24"/>
                <w:szCs w:val="24"/>
              </w:rPr>
            </w:pPr>
            <w:r>
              <w:rPr>
                <w:rFonts w:ascii="Calibri" w:hAnsi="Calibri" w:cs="Arial"/>
                <w:spacing w:val="-1"/>
                <w:sz w:val="24"/>
                <w:szCs w:val="24"/>
              </w:rPr>
              <w:t>Ministerial Context (where you serve)</w:t>
            </w:r>
          </w:p>
        </w:tc>
        <w:sdt>
          <w:sdtPr>
            <w:rPr>
              <w:rStyle w:val="Formtextbox"/>
            </w:rPr>
            <w:id w:val="-1460568407"/>
            <w:placeholder>
              <w:docPart w:val="D174F81445EC4FE2BB588693A7D5C332"/>
            </w:placeholder>
            <w:showingPlcHdr/>
            <w15:color w:val="800000"/>
            <w:text/>
          </w:sdtPr>
          <w:sdtEndPr>
            <w:rPr>
              <w:rStyle w:val="DefaultParagraphFont"/>
              <w:rFonts w:ascii="Calibri" w:hAnsi="Calibri" w:cs="Arial"/>
              <w:spacing w:val="-1"/>
              <w:sz w:val="20"/>
              <w:szCs w:val="24"/>
            </w:rPr>
          </w:sdtEndPr>
          <w:sdtContent>
            <w:tc>
              <w:tcPr>
                <w:tcW w:w="60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79C283A" w14:textId="77777777" w:rsidR="00027C8C" w:rsidRPr="004D746E" w:rsidRDefault="00027C8C" w:rsidP="00223AA5">
                <w:pPr>
                  <w:spacing w:after="120"/>
                  <w:rPr>
                    <w:rFonts w:ascii="Calibri" w:hAnsi="Calibri" w:cs="Arial"/>
                    <w:spacing w:val="-1"/>
                    <w:sz w:val="24"/>
                    <w:szCs w:val="24"/>
                  </w:rPr>
                </w:pPr>
                <w:r w:rsidRPr="00D51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7C8C" w:rsidRPr="004D746E" w14:paraId="2C5C2088" w14:textId="77777777" w:rsidTr="00223AA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B4759" w14:textId="77777777" w:rsidR="00027C8C" w:rsidRPr="004D746E" w:rsidRDefault="00027C8C" w:rsidP="00223AA5">
            <w:pPr>
              <w:spacing w:after="120"/>
              <w:jc w:val="right"/>
              <w:rPr>
                <w:rFonts w:ascii="Calibri" w:hAnsi="Calibri" w:cs="Arial"/>
                <w:spacing w:val="-1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D1BB0" w14:textId="77777777" w:rsidR="00027C8C" w:rsidRPr="004D746E" w:rsidRDefault="00027C8C" w:rsidP="00223AA5">
            <w:pPr>
              <w:spacing w:after="120"/>
              <w:rPr>
                <w:rFonts w:ascii="Calibri" w:hAnsi="Calibri" w:cs="Arial"/>
                <w:spacing w:val="-1"/>
                <w:sz w:val="24"/>
                <w:szCs w:val="24"/>
              </w:rPr>
            </w:pPr>
          </w:p>
        </w:tc>
      </w:tr>
      <w:tr w:rsidR="00027C8C" w:rsidRPr="004D746E" w14:paraId="40592FC4" w14:textId="77777777" w:rsidTr="00223AA5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8C2F7" w14:textId="60E69F3E" w:rsidR="00027C8C" w:rsidRPr="004D746E" w:rsidRDefault="00027C8C" w:rsidP="00223AA5">
            <w:pPr>
              <w:spacing w:after="120"/>
              <w:jc w:val="right"/>
              <w:rPr>
                <w:rFonts w:ascii="Calibri" w:hAnsi="Calibri" w:cs="Arial"/>
                <w:spacing w:val="-1"/>
                <w:sz w:val="24"/>
                <w:szCs w:val="24"/>
              </w:rPr>
            </w:pPr>
            <w:r w:rsidRPr="004D746E">
              <w:rPr>
                <w:rFonts w:ascii="Calibri" w:hAnsi="Calibri" w:cs="Arial"/>
                <w:spacing w:val="-1"/>
                <w:sz w:val="24"/>
                <w:szCs w:val="24"/>
              </w:rPr>
              <w:t>Date of appointment</w:t>
            </w:r>
            <w:r w:rsidR="00676D42">
              <w:rPr>
                <w:rFonts w:ascii="Calibri" w:hAnsi="Calibri" w:cs="Arial"/>
                <w:spacing w:val="-1"/>
                <w:sz w:val="24"/>
                <w:szCs w:val="24"/>
              </w:rPr>
              <w:t xml:space="preserve"> to role</w:t>
            </w:r>
          </w:p>
        </w:tc>
        <w:sdt>
          <w:sdtPr>
            <w:rPr>
              <w:rStyle w:val="Formtextbox"/>
            </w:rPr>
            <w:id w:val="-652988888"/>
            <w:placeholder>
              <w:docPart w:val="388F303D5CE947599725CE861088BEF9"/>
            </w:placeholder>
            <w:showingPlcHdr/>
            <w15:color w:val="800000"/>
            <w:text/>
          </w:sdtPr>
          <w:sdtEndPr>
            <w:rPr>
              <w:rStyle w:val="DefaultParagraphFont"/>
              <w:rFonts w:ascii="Calibri" w:hAnsi="Calibri" w:cs="Arial"/>
              <w:spacing w:val="-1"/>
              <w:sz w:val="20"/>
              <w:szCs w:val="24"/>
            </w:rPr>
          </w:sdtEndPr>
          <w:sdtContent>
            <w:tc>
              <w:tcPr>
                <w:tcW w:w="60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93C7B76" w14:textId="77777777" w:rsidR="00027C8C" w:rsidRPr="004D746E" w:rsidRDefault="00027C8C" w:rsidP="00223AA5">
                <w:pPr>
                  <w:spacing w:after="120"/>
                  <w:rPr>
                    <w:rFonts w:ascii="Calibri" w:hAnsi="Calibri" w:cs="Arial"/>
                    <w:spacing w:val="-1"/>
                    <w:sz w:val="24"/>
                    <w:szCs w:val="24"/>
                  </w:rPr>
                </w:pPr>
                <w:r w:rsidRPr="00D51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7C8C" w:rsidRPr="004D746E" w14:paraId="540684A4" w14:textId="77777777" w:rsidTr="00223AA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A3A23" w14:textId="77777777" w:rsidR="00027C8C" w:rsidRPr="004D746E" w:rsidRDefault="00027C8C" w:rsidP="00223AA5">
            <w:pPr>
              <w:spacing w:after="120"/>
              <w:jc w:val="right"/>
              <w:rPr>
                <w:rFonts w:ascii="Calibri" w:hAnsi="Calibri" w:cs="Arial"/>
                <w:spacing w:val="-1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51294" w14:textId="77777777" w:rsidR="00027C8C" w:rsidRPr="004D746E" w:rsidRDefault="00027C8C" w:rsidP="00223AA5">
            <w:pPr>
              <w:spacing w:after="120"/>
              <w:rPr>
                <w:rFonts w:ascii="Calibri" w:hAnsi="Calibri" w:cs="Arial"/>
                <w:spacing w:val="-1"/>
                <w:sz w:val="24"/>
                <w:szCs w:val="24"/>
              </w:rPr>
            </w:pPr>
          </w:p>
        </w:tc>
      </w:tr>
      <w:tr w:rsidR="00027C8C" w:rsidRPr="004D746E" w14:paraId="283DF88D" w14:textId="77777777" w:rsidTr="00223AA5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1B6F5B" w14:textId="77777777" w:rsidR="00027C8C" w:rsidRPr="004D746E" w:rsidRDefault="00027C8C" w:rsidP="00223AA5">
            <w:pPr>
              <w:spacing w:after="120"/>
              <w:jc w:val="right"/>
              <w:rPr>
                <w:rFonts w:ascii="Calibri" w:hAnsi="Calibri" w:cs="Arial"/>
                <w:spacing w:val="-1"/>
                <w:sz w:val="24"/>
                <w:szCs w:val="24"/>
              </w:rPr>
            </w:pPr>
            <w:r w:rsidRPr="004D746E">
              <w:rPr>
                <w:rFonts w:ascii="Calibri" w:hAnsi="Calibri" w:cs="Arial"/>
                <w:spacing w:val="-1"/>
                <w:sz w:val="24"/>
                <w:szCs w:val="24"/>
              </w:rPr>
              <w:t>Date of Review</w:t>
            </w:r>
          </w:p>
        </w:tc>
        <w:sdt>
          <w:sdtPr>
            <w:rPr>
              <w:rStyle w:val="Formtextbox"/>
            </w:rPr>
            <w:id w:val="1182317605"/>
            <w:placeholder>
              <w:docPart w:val="E7F5091356F349019481817023874586"/>
            </w:placeholder>
            <w:showingPlcHdr/>
            <w15:color w:val="800000"/>
            <w:text/>
          </w:sdtPr>
          <w:sdtEndPr>
            <w:rPr>
              <w:rStyle w:val="DefaultParagraphFont"/>
              <w:rFonts w:ascii="Calibri" w:hAnsi="Calibri" w:cs="Arial"/>
              <w:spacing w:val="-1"/>
              <w:sz w:val="20"/>
              <w:szCs w:val="24"/>
            </w:rPr>
          </w:sdtEndPr>
          <w:sdtContent>
            <w:tc>
              <w:tcPr>
                <w:tcW w:w="60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C8BBF7D" w14:textId="77777777" w:rsidR="00027C8C" w:rsidRPr="004D746E" w:rsidRDefault="00027C8C" w:rsidP="00223AA5">
                <w:pPr>
                  <w:spacing w:after="120"/>
                  <w:rPr>
                    <w:rFonts w:ascii="Calibri" w:hAnsi="Calibri" w:cs="Arial"/>
                    <w:spacing w:val="-1"/>
                    <w:sz w:val="24"/>
                    <w:szCs w:val="24"/>
                  </w:rPr>
                </w:pPr>
                <w:r w:rsidRPr="00D51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7C8C" w:rsidRPr="004D746E" w14:paraId="334655BD" w14:textId="77777777" w:rsidTr="00223AA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50067" w14:textId="77777777" w:rsidR="00027C8C" w:rsidRPr="004D746E" w:rsidRDefault="00027C8C" w:rsidP="00223AA5">
            <w:pPr>
              <w:spacing w:after="120"/>
              <w:jc w:val="right"/>
              <w:rPr>
                <w:rFonts w:ascii="Calibri" w:hAnsi="Calibri" w:cs="Arial"/>
                <w:spacing w:val="-1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D5EAF" w14:textId="77777777" w:rsidR="00027C8C" w:rsidRPr="004D746E" w:rsidRDefault="00027C8C" w:rsidP="00223AA5">
            <w:pPr>
              <w:spacing w:after="120"/>
              <w:rPr>
                <w:rFonts w:ascii="Calibri" w:hAnsi="Calibri" w:cs="Arial"/>
                <w:spacing w:val="-1"/>
                <w:sz w:val="24"/>
                <w:szCs w:val="24"/>
              </w:rPr>
            </w:pPr>
          </w:p>
        </w:tc>
      </w:tr>
      <w:tr w:rsidR="00027C8C" w:rsidRPr="004D746E" w14:paraId="5C739751" w14:textId="77777777" w:rsidTr="00223AA5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53F84C" w14:textId="77777777" w:rsidR="00027C8C" w:rsidRPr="004D746E" w:rsidRDefault="00027C8C" w:rsidP="00223AA5">
            <w:pPr>
              <w:spacing w:after="120"/>
              <w:jc w:val="right"/>
              <w:rPr>
                <w:rFonts w:ascii="Calibri" w:hAnsi="Calibri" w:cs="Arial"/>
                <w:spacing w:val="-1"/>
                <w:sz w:val="24"/>
                <w:szCs w:val="24"/>
              </w:rPr>
            </w:pPr>
            <w:r w:rsidRPr="004D746E">
              <w:rPr>
                <w:rFonts w:ascii="Calibri" w:hAnsi="Calibri" w:cs="Arial"/>
                <w:spacing w:val="-1"/>
                <w:sz w:val="24"/>
                <w:szCs w:val="24"/>
              </w:rPr>
              <w:t>Name of Reviewer</w:t>
            </w:r>
          </w:p>
        </w:tc>
        <w:sdt>
          <w:sdtPr>
            <w:rPr>
              <w:rStyle w:val="Formtextbox"/>
            </w:rPr>
            <w:id w:val="1514810049"/>
            <w:placeholder>
              <w:docPart w:val="407840F820D841F3A6C42697F46AE1C5"/>
            </w:placeholder>
            <w:showingPlcHdr/>
            <w15:color w:val="800000"/>
            <w:text/>
          </w:sdtPr>
          <w:sdtEndPr>
            <w:rPr>
              <w:rStyle w:val="DefaultParagraphFont"/>
              <w:rFonts w:ascii="Calibri" w:hAnsi="Calibri" w:cs="Arial"/>
              <w:spacing w:val="-1"/>
              <w:sz w:val="20"/>
              <w:szCs w:val="24"/>
            </w:rPr>
          </w:sdtEndPr>
          <w:sdtContent>
            <w:tc>
              <w:tcPr>
                <w:tcW w:w="6063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2C693DC6" w14:textId="77777777" w:rsidR="00027C8C" w:rsidRPr="004D746E" w:rsidRDefault="00027C8C" w:rsidP="00223AA5">
                <w:pPr>
                  <w:spacing w:after="120"/>
                  <w:rPr>
                    <w:rFonts w:ascii="Calibri" w:hAnsi="Calibri" w:cs="Arial"/>
                    <w:spacing w:val="-1"/>
                    <w:sz w:val="24"/>
                    <w:szCs w:val="24"/>
                  </w:rPr>
                </w:pPr>
                <w:r w:rsidRPr="00D51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2D616B" w14:textId="77777777" w:rsidR="00324807" w:rsidRDefault="00324807" w:rsidP="006A75BB">
      <w:pPr>
        <w:rPr>
          <w:sz w:val="24"/>
          <w:szCs w:val="24"/>
        </w:rPr>
      </w:pPr>
    </w:p>
    <w:p w14:paraId="2B61F33E" w14:textId="77777777" w:rsidR="000F7586" w:rsidRDefault="000F7586" w:rsidP="000F7586">
      <w:pPr>
        <w:spacing w:after="120" w:line="240" w:lineRule="auto"/>
        <w:rPr>
          <w:rFonts w:ascii="Calibri" w:hAnsi="Calibri"/>
          <w:b/>
          <w:sz w:val="32"/>
          <w:szCs w:val="32"/>
        </w:rPr>
      </w:pPr>
      <w:r w:rsidRPr="00540FBE">
        <w:rPr>
          <w:rFonts w:ascii="Calibri" w:hAnsi="Calibri"/>
          <w:b/>
          <w:sz w:val="32"/>
          <w:szCs w:val="32"/>
        </w:rPr>
        <w:t xml:space="preserve">Review of the past </w:t>
      </w:r>
      <w:r>
        <w:rPr>
          <w:rFonts w:ascii="Calibri" w:hAnsi="Calibri"/>
          <w:b/>
          <w:sz w:val="32"/>
          <w:szCs w:val="32"/>
        </w:rPr>
        <w:t>18 months</w:t>
      </w:r>
    </w:p>
    <w:p w14:paraId="67BD67FD" w14:textId="77777777" w:rsidR="000F7586" w:rsidRPr="00540FBE" w:rsidRDefault="000F7586" w:rsidP="000F7586">
      <w:pPr>
        <w:spacing w:after="120" w:line="240" w:lineRule="auto"/>
        <w:rPr>
          <w:rFonts w:ascii="Calibri" w:hAnsi="Calibri"/>
          <w:b/>
          <w:sz w:val="32"/>
          <w:szCs w:val="32"/>
        </w:rPr>
      </w:pPr>
    </w:p>
    <w:p w14:paraId="684B4646" w14:textId="6B04CBB0" w:rsidR="000F7586" w:rsidRDefault="000F7586" w:rsidP="000F7586">
      <w:pPr>
        <w:spacing w:after="120" w:line="240" w:lineRule="auto"/>
        <w:rPr>
          <w:rFonts w:ascii="Calibri" w:hAnsi="Calibri"/>
          <w:sz w:val="24"/>
          <w:szCs w:val="26"/>
        </w:rPr>
      </w:pPr>
      <w:r w:rsidRPr="00725603">
        <w:rPr>
          <w:rFonts w:ascii="Calibri" w:hAnsi="Calibri"/>
          <w:sz w:val="24"/>
          <w:szCs w:val="26"/>
        </w:rPr>
        <w:t>1.</w:t>
      </w:r>
      <w:r>
        <w:rPr>
          <w:rFonts w:ascii="Calibri" w:hAnsi="Calibri"/>
          <w:sz w:val="24"/>
          <w:szCs w:val="26"/>
        </w:rPr>
        <w:t xml:space="preserve"> </w:t>
      </w:r>
      <w:r w:rsidRPr="00861EDB">
        <w:rPr>
          <w:rFonts w:ascii="Calibri" w:hAnsi="Calibri"/>
          <w:b/>
          <w:bCs/>
          <w:sz w:val="24"/>
          <w:szCs w:val="26"/>
        </w:rPr>
        <w:t>Your life of Discipleship</w:t>
      </w:r>
      <w:r w:rsidR="005731DD">
        <w:rPr>
          <w:rFonts w:ascii="Calibri" w:hAnsi="Calibri"/>
          <w:sz w:val="24"/>
          <w:szCs w:val="26"/>
        </w:rPr>
        <w:t>*</w:t>
      </w:r>
    </w:p>
    <w:p w14:paraId="2AD3E4D1" w14:textId="77777777" w:rsidR="000F7586" w:rsidRPr="00725603" w:rsidRDefault="000F7586" w:rsidP="000F7586">
      <w:pPr>
        <w:spacing w:after="120" w:line="240" w:lineRule="auto"/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>What sustains your life of discipleship in Christ?</w:t>
      </w:r>
    </w:p>
    <w:sdt>
      <w:sdtPr>
        <w:id w:val="-947692439"/>
        <w:placeholder>
          <w:docPart w:val="70E3156A10FF4493B2BDD4C47915D94A"/>
        </w:placeholder>
        <w:showingPlcHdr/>
        <w15:color w:val="800000"/>
      </w:sdtPr>
      <w:sdtContent>
        <w:p w14:paraId="1DFDE34B" w14:textId="77777777" w:rsidR="000F7586" w:rsidRDefault="000F7586" w:rsidP="000F7586">
          <w:pPr>
            <w:spacing w:line="253" w:lineRule="atLeast"/>
          </w:pPr>
          <w:r w:rsidRPr="00D51FFD">
            <w:rPr>
              <w:rStyle w:val="PlaceholderText"/>
            </w:rPr>
            <w:t>Click or tap here to enter text.</w:t>
          </w:r>
        </w:p>
      </w:sdtContent>
    </w:sdt>
    <w:p w14:paraId="30058505" w14:textId="5593E6B6" w:rsidR="000F7586" w:rsidRPr="0083047A" w:rsidRDefault="000F7586" w:rsidP="000F7586">
      <w:pPr>
        <w:spacing w:line="253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hat </w:t>
      </w:r>
      <w:r w:rsidR="00935A94">
        <w:rPr>
          <w:rFonts w:ascii="Arial" w:hAnsi="Arial" w:cs="Arial"/>
          <w:color w:val="000000"/>
          <w:sz w:val="20"/>
          <w:szCs w:val="20"/>
        </w:rPr>
        <w:t>disrupts</w:t>
      </w:r>
      <w:r>
        <w:rPr>
          <w:rFonts w:ascii="Arial" w:hAnsi="Arial" w:cs="Arial"/>
          <w:color w:val="000000"/>
          <w:sz w:val="20"/>
          <w:szCs w:val="20"/>
        </w:rPr>
        <w:t xml:space="preserve"> your life of discipleship in Christ?</w:t>
      </w:r>
    </w:p>
    <w:sdt>
      <w:sdtPr>
        <w:id w:val="374745426"/>
        <w:placeholder>
          <w:docPart w:val="27F158D9772C4409BDD7E7494A38C1B8"/>
        </w:placeholder>
        <w:showingPlcHdr/>
        <w15:color w:val="800000"/>
      </w:sdtPr>
      <w:sdtContent>
        <w:p w14:paraId="5ECCE350" w14:textId="77777777" w:rsidR="000F7586" w:rsidRDefault="000F7586" w:rsidP="000F7586">
          <w:pPr>
            <w:spacing w:line="253" w:lineRule="atLeast"/>
          </w:pPr>
          <w:r w:rsidRPr="00D51FFD">
            <w:rPr>
              <w:rStyle w:val="PlaceholderText"/>
            </w:rPr>
            <w:t>Click or tap here to enter text.</w:t>
          </w:r>
        </w:p>
      </w:sdtContent>
    </w:sdt>
    <w:p w14:paraId="75394D60" w14:textId="77777777" w:rsidR="000F7586" w:rsidRDefault="000F7586" w:rsidP="000F7586">
      <w:pPr>
        <w:spacing w:after="120" w:line="240" w:lineRule="auto"/>
        <w:rPr>
          <w:rFonts w:ascii="Calibri" w:hAnsi="Calibri"/>
          <w:sz w:val="24"/>
          <w:szCs w:val="26"/>
        </w:rPr>
      </w:pPr>
    </w:p>
    <w:p w14:paraId="325A497F" w14:textId="5668BBCE" w:rsidR="000F7586" w:rsidRPr="005731DD" w:rsidRDefault="000F7586" w:rsidP="000F7586">
      <w:pPr>
        <w:spacing w:after="120" w:line="240" w:lineRule="auto"/>
        <w:rPr>
          <w:rFonts w:ascii="Calibri" w:hAnsi="Calibri"/>
          <w:b/>
          <w:bCs/>
          <w:sz w:val="24"/>
          <w:szCs w:val="26"/>
        </w:rPr>
      </w:pPr>
      <w:r w:rsidRPr="004D746E">
        <w:rPr>
          <w:rFonts w:ascii="Calibri" w:hAnsi="Calibri"/>
          <w:sz w:val="24"/>
          <w:szCs w:val="26"/>
        </w:rPr>
        <w:t xml:space="preserve">2. </w:t>
      </w:r>
      <w:r>
        <w:rPr>
          <w:rFonts w:ascii="Calibri" w:hAnsi="Calibri"/>
          <w:b/>
          <w:bCs/>
          <w:sz w:val="24"/>
          <w:szCs w:val="26"/>
        </w:rPr>
        <w:t>Your</w:t>
      </w:r>
      <w:r w:rsidRPr="002A7C2E">
        <w:rPr>
          <w:rFonts w:ascii="Calibri" w:hAnsi="Calibri"/>
          <w:b/>
          <w:bCs/>
          <w:sz w:val="24"/>
          <w:szCs w:val="26"/>
        </w:rPr>
        <w:t xml:space="preserve"> life of vocation</w:t>
      </w:r>
      <w:r w:rsidR="005731DD">
        <w:rPr>
          <w:rFonts w:ascii="Calibri" w:hAnsi="Calibri"/>
          <w:sz w:val="24"/>
          <w:szCs w:val="26"/>
        </w:rPr>
        <w:t>*</w:t>
      </w:r>
    </w:p>
    <w:p w14:paraId="4CC25D16" w14:textId="77777777" w:rsidR="000F7586" w:rsidRPr="004D746E" w:rsidRDefault="000F7586" w:rsidP="000F7586">
      <w:pPr>
        <w:spacing w:after="120" w:line="240" w:lineRule="auto"/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>What informs your continuing vocation?</w:t>
      </w:r>
    </w:p>
    <w:sdt>
      <w:sdtPr>
        <w:rPr>
          <w:rFonts w:ascii="Calibri" w:hAnsi="Calibri"/>
          <w:sz w:val="24"/>
          <w:szCs w:val="26"/>
        </w:rPr>
        <w:id w:val="-1463646203"/>
        <w:placeholder>
          <w:docPart w:val="DC1339AD4ED6404A82B40CD704B32C18"/>
        </w:placeholder>
        <w:showingPlcHdr/>
        <w15:color w:val="800000"/>
      </w:sdtPr>
      <w:sdtContent>
        <w:p w14:paraId="5779E790" w14:textId="77777777" w:rsidR="000F7586" w:rsidRDefault="000F7586" w:rsidP="000F7586">
          <w:pPr>
            <w:rPr>
              <w:rFonts w:ascii="Calibri" w:hAnsi="Calibri"/>
              <w:sz w:val="24"/>
              <w:szCs w:val="26"/>
            </w:rPr>
          </w:pPr>
          <w:r w:rsidRPr="00D51FFD">
            <w:rPr>
              <w:rStyle w:val="PlaceholderText"/>
            </w:rPr>
            <w:t>Click or tap here to enter text.</w:t>
          </w:r>
        </w:p>
      </w:sdtContent>
    </w:sdt>
    <w:p w14:paraId="7AB55F98" w14:textId="77777777" w:rsidR="000F7586" w:rsidRDefault="000F7586" w:rsidP="000F7586">
      <w:pPr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>How might your vocation continue to develop; what could support that?</w:t>
      </w:r>
    </w:p>
    <w:sdt>
      <w:sdtPr>
        <w:rPr>
          <w:rFonts w:ascii="Calibri" w:hAnsi="Calibri"/>
          <w:sz w:val="24"/>
          <w:szCs w:val="26"/>
        </w:rPr>
        <w:id w:val="2056577973"/>
        <w:placeholder>
          <w:docPart w:val="BB11D6C60DA3470783D34E65EF3B6285"/>
        </w:placeholder>
        <w:showingPlcHdr/>
        <w15:color w:val="800000"/>
      </w:sdtPr>
      <w:sdtContent>
        <w:p w14:paraId="1B2133B8" w14:textId="77777777" w:rsidR="000F7586" w:rsidRDefault="000F7586" w:rsidP="000F7586">
          <w:pPr>
            <w:rPr>
              <w:rFonts w:ascii="Calibri" w:hAnsi="Calibri"/>
              <w:sz w:val="24"/>
              <w:szCs w:val="26"/>
            </w:rPr>
          </w:pPr>
          <w:r w:rsidRPr="00D51FFD">
            <w:rPr>
              <w:rStyle w:val="PlaceholderText"/>
            </w:rPr>
            <w:t>Click or tap here to enter text.</w:t>
          </w:r>
        </w:p>
      </w:sdtContent>
    </w:sdt>
    <w:p w14:paraId="63C9EA17" w14:textId="77777777" w:rsidR="000F7586" w:rsidRDefault="000F7586" w:rsidP="000F7586">
      <w:pPr>
        <w:spacing w:after="120" w:line="240" w:lineRule="auto"/>
        <w:rPr>
          <w:rFonts w:ascii="Calibri" w:hAnsi="Calibri"/>
          <w:sz w:val="24"/>
          <w:szCs w:val="26"/>
        </w:rPr>
      </w:pPr>
    </w:p>
    <w:p w14:paraId="5A05CB38" w14:textId="77777777" w:rsidR="00AA1D90" w:rsidRDefault="00AA1D90" w:rsidP="000F7586">
      <w:pPr>
        <w:spacing w:after="120" w:line="240" w:lineRule="auto"/>
        <w:rPr>
          <w:rFonts w:ascii="Calibri" w:hAnsi="Calibri"/>
          <w:sz w:val="24"/>
          <w:szCs w:val="26"/>
        </w:rPr>
      </w:pPr>
    </w:p>
    <w:p w14:paraId="36D70A0D" w14:textId="321490DA" w:rsidR="00E91A6B" w:rsidRDefault="000F7586" w:rsidP="000F7586">
      <w:pPr>
        <w:spacing w:after="120" w:line="240" w:lineRule="auto"/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lastRenderedPageBreak/>
        <w:t>3</w:t>
      </w:r>
      <w:r w:rsidRPr="004D746E">
        <w:rPr>
          <w:rFonts w:ascii="Calibri" w:hAnsi="Calibri"/>
          <w:sz w:val="24"/>
          <w:szCs w:val="26"/>
        </w:rPr>
        <w:t xml:space="preserve">. </w:t>
      </w:r>
      <w:r w:rsidR="0007417A" w:rsidRPr="00E97ECA">
        <w:rPr>
          <w:rFonts w:ascii="Calibri" w:hAnsi="Calibri"/>
          <w:b/>
          <w:bCs/>
          <w:sz w:val="24"/>
          <w:szCs w:val="26"/>
        </w:rPr>
        <w:t xml:space="preserve">Safe and </w:t>
      </w:r>
      <w:r w:rsidR="005A21E3">
        <w:rPr>
          <w:rFonts w:ascii="Calibri" w:hAnsi="Calibri"/>
          <w:b/>
          <w:bCs/>
          <w:sz w:val="24"/>
          <w:szCs w:val="26"/>
        </w:rPr>
        <w:t>h</w:t>
      </w:r>
      <w:r w:rsidR="0007417A" w:rsidRPr="00E97ECA">
        <w:rPr>
          <w:rFonts w:ascii="Calibri" w:hAnsi="Calibri"/>
          <w:b/>
          <w:bCs/>
          <w:sz w:val="24"/>
          <w:szCs w:val="26"/>
        </w:rPr>
        <w:t xml:space="preserve">ealthy cultures </w:t>
      </w:r>
      <w:r w:rsidR="00E97ECA" w:rsidRPr="00E97ECA">
        <w:rPr>
          <w:rFonts w:ascii="Calibri" w:hAnsi="Calibri"/>
          <w:b/>
          <w:bCs/>
          <w:sz w:val="24"/>
          <w:szCs w:val="26"/>
        </w:rPr>
        <w:t>of your ministerial context</w:t>
      </w:r>
    </w:p>
    <w:p w14:paraId="6B54365A" w14:textId="0A7B281A" w:rsidR="00C06165" w:rsidRDefault="00561263" w:rsidP="000F7586">
      <w:pPr>
        <w:spacing w:after="120" w:line="240" w:lineRule="auto"/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>Reflecting on your most recent safeguarding training, w</w:t>
      </w:r>
      <w:r w:rsidR="00B3620C">
        <w:rPr>
          <w:rFonts w:ascii="Calibri" w:hAnsi="Calibri"/>
          <w:sz w:val="24"/>
          <w:szCs w:val="26"/>
        </w:rPr>
        <w:t xml:space="preserve">hat leadership behaviours have </w:t>
      </w:r>
      <w:r w:rsidR="0081791E">
        <w:rPr>
          <w:rFonts w:ascii="Calibri" w:hAnsi="Calibri"/>
          <w:sz w:val="24"/>
          <w:szCs w:val="26"/>
        </w:rPr>
        <w:t>you</w:t>
      </w:r>
      <w:r w:rsidR="00B3620C">
        <w:rPr>
          <w:rFonts w:ascii="Calibri" w:hAnsi="Calibri"/>
          <w:sz w:val="24"/>
          <w:szCs w:val="26"/>
        </w:rPr>
        <w:t xml:space="preserve"> developed</w:t>
      </w:r>
      <w:r w:rsidR="0081791E">
        <w:rPr>
          <w:rFonts w:ascii="Calibri" w:hAnsi="Calibri"/>
          <w:sz w:val="24"/>
          <w:szCs w:val="26"/>
        </w:rPr>
        <w:t xml:space="preserve"> and implemented</w:t>
      </w:r>
      <w:r w:rsidR="00B3620C">
        <w:rPr>
          <w:rFonts w:ascii="Calibri" w:hAnsi="Calibri"/>
          <w:sz w:val="24"/>
          <w:szCs w:val="26"/>
        </w:rPr>
        <w:t xml:space="preserve"> over the last 18 months that </w:t>
      </w:r>
      <w:r w:rsidR="00677C12">
        <w:rPr>
          <w:rFonts w:ascii="Calibri" w:hAnsi="Calibri"/>
          <w:sz w:val="24"/>
          <w:szCs w:val="26"/>
        </w:rPr>
        <w:t>have encouraged safer and healthier cultures in your ministerial context?</w:t>
      </w:r>
    </w:p>
    <w:sdt>
      <w:sdtPr>
        <w:rPr>
          <w:rFonts w:ascii="Calibri" w:hAnsi="Calibri"/>
          <w:sz w:val="24"/>
          <w:szCs w:val="26"/>
        </w:rPr>
        <w:id w:val="1133673436"/>
        <w:placeholder>
          <w:docPart w:val="AAFA340462764BC797FAF881080C3BCA"/>
        </w:placeholder>
        <w:showingPlcHdr/>
        <w15:color w:val="800000"/>
      </w:sdtPr>
      <w:sdtContent>
        <w:p w14:paraId="7E6A8CB0" w14:textId="77777777" w:rsidR="004C5459" w:rsidRDefault="004C5459" w:rsidP="004C5459">
          <w:pPr>
            <w:rPr>
              <w:rFonts w:ascii="Calibri" w:hAnsi="Calibri"/>
              <w:sz w:val="24"/>
              <w:szCs w:val="26"/>
            </w:rPr>
          </w:pPr>
          <w:r w:rsidRPr="00D51FFD">
            <w:rPr>
              <w:rStyle w:val="PlaceholderText"/>
            </w:rPr>
            <w:t>Click or tap here to enter text.</w:t>
          </w:r>
        </w:p>
      </w:sdtContent>
    </w:sdt>
    <w:p w14:paraId="0B2C62C5" w14:textId="1AFDB16B" w:rsidR="007C2614" w:rsidRDefault="0081791E" w:rsidP="000F7586">
      <w:pPr>
        <w:spacing w:after="120" w:line="240" w:lineRule="auto"/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>How might these be further encouraged</w:t>
      </w:r>
      <w:r w:rsidR="004C5459">
        <w:rPr>
          <w:rFonts w:ascii="Calibri" w:hAnsi="Calibri"/>
          <w:sz w:val="24"/>
          <w:szCs w:val="26"/>
        </w:rPr>
        <w:t>; what could support this</w:t>
      </w:r>
      <w:r>
        <w:rPr>
          <w:rFonts w:ascii="Calibri" w:hAnsi="Calibri"/>
          <w:sz w:val="24"/>
          <w:szCs w:val="26"/>
        </w:rPr>
        <w:t>?</w:t>
      </w:r>
    </w:p>
    <w:sdt>
      <w:sdtPr>
        <w:rPr>
          <w:rFonts w:ascii="Calibri" w:hAnsi="Calibri"/>
          <w:sz w:val="24"/>
          <w:szCs w:val="26"/>
        </w:rPr>
        <w:id w:val="-371377254"/>
        <w:placeholder>
          <w:docPart w:val="B704526B3DA84F23B4FC2555DCB8C9E9"/>
        </w:placeholder>
        <w:showingPlcHdr/>
        <w15:color w:val="800000"/>
      </w:sdtPr>
      <w:sdtContent>
        <w:p w14:paraId="6DE8E85D" w14:textId="77777777" w:rsidR="004C5459" w:rsidRDefault="004C5459" w:rsidP="004C5459">
          <w:pPr>
            <w:rPr>
              <w:rFonts w:ascii="Calibri" w:hAnsi="Calibri"/>
              <w:sz w:val="24"/>
              <w:szCs w:val="26"/>
            </w:rPr>
          </w:pPr>
          <w:r w:rsidRPr="00D51FFD">
            <w:rPr>
              <w:rStyle w:val="PlaceholderText"/>
            </w:rPr>
            <w:t>Click or tap here to enter text.</w:t>
          </w:r>
        </w:p>
      </w:sdtContent>
    </w:sdt>
    <w:p w14:paraId="66105124" w14:textId="77777777" w:rsidR="00E97ECA" w:rsidRDefault="00E97ECA" w:rsidP="000F7586">
      <w:pPr>
        <w:spacing w:after="120" w:line="240" w:lineRule="auto"/>
        <w:rPr>
          <w:rFonts w:ascii="Calibri" w:hAnsi="Calibri"/>
          <w:sz w:val="24"/>
          <w:szCs w:val="26"/>
        </w:rPr>
      </w:pPr>
    </w:p>
    <w:p w14:paraId="333CF9C6" w14:textId="2512ADD2" w:rsidR="001E497E" w:rsidRPr="00157CE0" w:rsidRDefault="0053722D" w:rsidP="000F7586">
      <w:pPr>
        <w:spacing w:after="120" w:line="240" w:lineRule="auto"/>
        <w:rPr>
          <w:rFonts w:ascii="Calibri" w:hAnsi="Calibri"/>
          <w:sz w:val="24"/>
          <w:szCs w:val="26"/>
        </w:rPr>
      </w:pPr>
      <w:r w:rsidRPr="0053722D">
        <w:rPr>
          <w:rFonts w:ascii="Calibri" w:hAnsi="Calibri"/>
          <w:sz w:val="24"/>
          <w:szCs w:val="26"/>
        </w:rPr>
        <w:t>4.</w:t>
      </w:r>
      <w:r w:rsidR="000F7586">
        <w:rPr>
          <w:rFonts w:ascii="Calibri" w:hAnsi="Calibri"/>
          <w:b/>
          <w:bCs/>
          <w:sz w:val="24"/>
          <w:szCs w:val="26"/>
        </w:rPr>
        <w:t>Your</w:t>
      </w:r>
      <w:r w:rsidR="000F7586" w:rsidRPr="002A7C2E">
        <w:rPr>
          <w:rFonts w:ascii="Calibri" w:hAnsi="Calibri"/>
          <w:b/>
          <w:bCs/>
          <w:sz w:val="24"/>
          <w:szCs w:val="26"/>
        </w:rPr>
        <w:t xml:space="preserve"> </w:t>
      </w:r>
      <w:r w:rsidR="000F7586">
        <w:rPr>
          <w:rFonts w:ascii="Calibri" w:hAnsi="Calibri"/>
          <w:b/>
          <w:bCs/>
          <w:sz w:val="24"/>
          <w:szCs w:val="26"/>
        </w:rPr>
        <w:t>day-to-day ministry</w:t>
      </w:r>
      <w:r w:rsidR="00157CE0" w:rsidRPr="00157CE0">
        <w:rPr>
          <w:rFonts w:ascii="Calibri" w:hAnsi="Calibri"/>
          <w:sz w:val="24"/>
          <w:szCs w:val="26"/>
        </w:rPr>
        <w:t>*</w:t>
      </w:r>
    </w:p>
    <w:p w14:paraId="77D5A776" w14:textId="15C1DC6F" w:rsidR="001E497E" w:rsidRDefault="001E497E" w:rsidP="001E497E">
      <w:pPr>
        <w:spacing w:after="120" w:line="240" w:lineRule="auto"/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>How were you called to your current role?</w:t>
      </w:r>
    </w:p>
    <w:sdt>
      <w:sdtPr>
        <w:rPr>
          <w:rFonts w:ascii="Calibri" w:hAnsi="Calibri"/>
          <w:sz w:val="24"/>
          <w:szCs w:val="26"/>
        </w:rPr>
        <w:id w:val="-1865974308"/>
        <w:placeholder>
          <w:docPart w:val="BEE394B7A2D24CD2840FEC4D56F0B18B"/>
        </w:placeholder>
        <w:showingPlcHdr/>
        <w15:color w:val="800000"/>
      </w:sdtPr>
      <w:sdtContent>
        <w:p w14:paraId="5A8641F1" w14:textId="77777777" w:rsidR="001E497E" w:rsidRDefault="001E497E" w:rsidP="001E497E">
          <w:pPr>
            <w:rPr>
              <w:rFonts w:ascii="Calibri" w:hAnsi="Calibri"/>
              <w:szCs w:val="26"/>
            </w:rPr>
          </w:pPr>
          <w:r w:rsidRPr="00D51FFD">
            <w:rPr>
              <w:rStyle w:val="PlaceholderText"/>
            </w:rPr>
            <w:t>Click or tap here to enter text.</w:t>
          </w:r>
        </w:p>
      </w:sdtContent>
    </w:sdt>
    <w:p w14:paraId="5FA92245" w14:textId="56CF7545" w:rsidR="000F7586" w:rsidRPr="001157D5" w:rsidRDefault="000F7586" w:rsidP="000F7586">
      <w:pPr>
        <w:spacing w:after="120" w:line="240" w:lineRule="auto"/>
        <w:rPr>
          <w:rFonts w:ascii="Calibri" w:hAnsi="Calibri"/>
          <w:i/>
          <w:iCs/>
          <w:sz w:val="24"/>
          <w:szCs w:val="26"/>
        </w:rPr>
      </w:pPr>
      <w:r>
        <w:rPr>
          <w:rFonts w:ascii="Calibri" w:hAnsi="Calibri"/>
          <w:sz w:val="24"/>
          <w:szCs w:val="26"/>
        </w:rPr>
        <w:t xml:space="preserve">Overall purpose of role – </w:t>
      </w:r>
      <w:r w:rsidRPr="001157D5">
        <w:rPr>
          <w:rFonts w:ascii="Calibri" w:hAnsi="Calibri"/>
          <w:i/>
          <w:iCs/>
          <w:sz w:val="24"/>
          <w:szCs w:val="26"/>
        </w:rPr>
        <w:t xml:space="preserve">what do you understand to be the main purpose of your role – this could be from your ‘charge’, the ordinal, the </w:t>
      </w:r>
      <w:r w:rsidR="001E497E">
        <w:rPr>
          <w:rFonts w:ascii="Calibri" w:hAnsi="Calibri"/>
          <w:i/>
          <w:iCs/>
          <w:sz w:val="24"/>
          <w:szCs w:val="26"/>
        </w:rPr>
        <w:t>parish profile</w:t>
      </w:r>
      <w:r w:rsidRPr="001157D5">
        <w:rPr>
          <w:rFonts w:ascii="Calibri" w:hAnsi="Calibri"/>
          <w:i/>
          <w:iCs/>
          <w:sz w:val="24"/>
          <w:szCs w:val="26"/>
        </w:rPr>
        <w:t>, etc.</w:t>
      </w:r>
    </w:p>
    <w:sdt>
      <w:sdtPr>
        <w:rPr>
          <w:rFonts w:ascii="Calibri" w:hAnsi="Calibri"/>
          <w:sz w:val="24"/>
          <w:szCs w:val="26"/>
        </w:rPr>
        <w:id w:val="-1338689867"/>
        <w:placeholder>
          <w:docPart w:val="E17370ED61654D07B5B3C088BD4FEC73"/>
        </w:placeholder>
        <w:showingPlcHdr/>
        <w15:color w:val="800000"/>
      </w:sdtPr>
      <w:sdtContent>
        <w:p w14:paraId="76949C10" w14:textId="77777777" w:rsidR="000F7586" w:rsidRDefault="000F7586" w:rsidP="000F7586">
          <w:pPr>
            <w:rPr>
              <w:rFonts w:ascii="Calibri" w:hAnsi="Calibri"/>
              <w:sz w:val="24"/>
              <w:szCs w:val="26"/>
            </w:rPr>
          </w:pPr>
          <w:r w:rsidRPr="00D51FFD">
            <w:rPr>
              <w:rStyle w:val="PlaceholderText"/>
            </w:rPr>
            <w:t>Click or tap here to enter text.</w:t>
          </w:r>
        </w:p>
      </w:sdtContent>
    </w:sdt>
    <w:p w14:paraId="5C401EE0" w14:textId="77777777" w:rsidR="003B4E5F" w:rsidRDefault="003B4E5F" w:rsidP="003B4E5F">
      <w:pPr>
        <w:spacing w:after="120" w:line="240" w:lineRule="auto"/>
        <w:rPr>
          <w:rFonts w:ascii="Calibri" w:hAnsi="Calibri"/>
          <w:sz w:val="24"/>
          <w:szCs w:val="26"/>
        </w:rPr>
      </w:pPr>
    </w:p>
    <w:p w14:paraId="79EE56AE" w14:textId="60DC3DFF" w:rsidR="003B4E5F" w:rsidRDefault="0053722D" w:rsidP="003B4E5F">
      <w:pPr>
        <w:spacing w:after="120" w:line="240" w:lineRule="auto"/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>5</w:t>
      </w:r>
      <w:r w:rsidR="003B4E5F">
        <w:rPr>
          <w:rFonts w:ascii="Calibri" w:hAnsi="Calibri"/>
          <w:sz w:val="24"/>
          <w:szCs w:val="26"/>
        </w:rPr>
        <w:t xml:space="preserve">. </w:t>
      </w:r>
      <w:r w:rsidR="003B4E5F">
        <w:rPr>
          <w:rFonts w:ascii="Calibri" w:hAnsi="Calibri"/>
          <w:b/>
          <w:bCs/>
          <w:sz w:val="24"/>
          <w:szCs w:val="26"/>
        </w:rPr>
        <w:t>Improving wellbeing</w:t>
      </w:r>
    </w:p>
    <w:p w14:paraId="3B212156" w14:textId="097B7B7E" w:rsidR="001E497E" w:rsidRDefault="001E497E" w:rsidP="003B4E5F">
      <w:pPr>
        <w:spacing w:after="120" w:line="240" w:lineRule="auto"/>
        <w:rPr>
          <w:rFonts w:ascii="Calibri" w:hAnsi="Calibri"/>
          <w:sz w:val="24"/>
          <w:szCs w:val="26"/>
        </w:rPr>
      </w:pPr>
      <w:r w:rsidRPr="001E497E">
        <w:rPr>
          <w:rFonts w:ascii="Calibri" w:hAnsi="Calibri"/>
          <w:i/>
          <w:iCs/>
          <w:sz w:val="24"/>
          <w:szCs w:val="26"/>
        </w:rPr>
        <w:t>'</w:t>
      </w:r>
      <w:r>
        <w:rPr>
          <w:rFonts w:ascii="Calibri" w:hAnsi="Calibri"/>
          <w:i/>
          <w:iCs/>
          <w:sz w:val="24"/>
          <w:szCs w:val="26"/>
        </w:rPr>
        <w:t>F</w:t>
      </w:r>
      <w:r w:rsidRPr="001E497E">
        <w:rPr>
          <w:rFonts w:ascii="Calibri" w:hAnsi="Calibri"/>
          <w:i/>
          <w:iCs/>
          <w:sz w:val="24"/>
          <w:szCs w:val="26"/>
        </w:rPr>
        <w:t>or any minister</w:t>
      </w:r>
      <w:r w:rsidR="00F81604">
        <w:rPr>
          <w:rFonts w:ascii="Calibri" w:hAnsi="Calibri"/>
          <w:i/>
          <w:iCs/>
          <w:sz w:val="24"/>
          <w:szCs w:val="26"/>
        </w:rPr>
        <w:t>,</w:t>
      </w:r>
      <w:r w:rsidRPr="001E497E">
        <w:rPr>
          <w:rFonts w:ascii="Calibri" w:hAnsi="Calibri"/>
          <w:i/>
          <w:iCs/>
          <w:sz w:val="24"/>
          <w:szCs w:val="26"/>
        </w:rPr>
        <w:t xml:space="preserve"> their wellbeing is the interplay of whatever mental health, physical health, spiritual health, financial, structural and relational factors contribute to that minister’s sense of settled joy and fulfilment’. </w:t>
      </w:r>
      <w:r>
        <w:rPr>
          <w:rFonts w:ascii="Calibri" w:hAnsi="Calibri"/>
          <w:i/>
          <w:iCs/>
          <w:sz w:val="24"/>
          <w:szCs w:val="26"/>
        </w:rPr>
        <w:t xml:space="preserve">Dr. </w:t>
      </w:r>
      <w:r w:rsidRPr="001E497E">
        <w:rPr>
          <w:rFonts w:ascii="Calibri" w:hAnsi="Calibri"/>
          <w:i/>
          <w:iCs/>
          <w:sz w:val="24"/>
          <w:szCs w:val="26"/>
        </w:rPr>
        <w:t>Liz Graveling</w:t>
      </w:r>
      <w:r>
        <w:rPr>
          <w:rFonts w:ascii="Calibri" w:hAnsi="Calibri"/>
          <w:i/>
          <w:iCs/>
          <w:sz w:val="24"/>
          <w:szCs w:val="26"/>
        </w:rPr>
        <w:t xml:space="preserve"> (Living Ministry Project)</w:t>
      </w:r>
    </w:p>
    <w:p w14:paraId="0633AE4B" w14:textId="77777777" w:rsidR="001E497E" w:rsidRDefault="001E497E" w:rsidP="003B4E5F">
      <w:pPr>
        <w:spacing w:after="120" w:line="240" w:lineRule="auto"/>
        <w:rPr>
          <w:rFonts w:ascii="Calibri" w:hAnsi="Calibri"/>
          <w:sz w:val="24"/>
          <w:szCs w:val="26"/>
        </w:rPr>
      </w:pPr>
    </w:p>
    <w:p w14:paraId="47805BD4" w14:textId="0EF15D73" w:rsidR="003B4E5F" w:rsidRDefault="001E497E" w:rsidP="003B4E5F">
      <w:pPr>
        <w:spacing w:after="120" w:line="240" w:lineRule="auto"/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>Reflecting on the above statement, w</w:t>
      </w:r>
      <w:r w:rsidR="003B4E5F">
        <w:rPr>
          <w:rFonts w:ascii="Calibri" w:hAnsi="Calibri"/>
          <w:sz w:val="24"/>
          <w:szCs w:val="26"/>
        </w:rPr>
        <w:t>hat’s missing</w:t>
      </w:r>
      <w:r>
        <w:rPr>
          <w:rFonts w:ascii="Calibri" w:hAnsi="Calibri"/>
          <w:sz w:val="24"/>
          <w:szCs w:val="26"/>
        </w:rPr>
        <w:t xml:space="preserve"> to support your wellbeing</w:t>
      </w:r>
      <w:r w:rsidR="003B4E5F">
        <w:rPr>
          <w:rFonts w:ascii="Calibri" w:hAnsi="Calibri"/>
          <w:sz w:val="24"/>
          <w:szCs w:val="26"/>
        </w:rPr>
        <w:t xml:space="preserve">? </w:t>
      </w:r>
      <w:r w:rsidR="003B4E5F" w:rsidRPr="00E75E75">
        <w:rPr>
          <w:rFonts w:ascii="Calibri" w:hAnsi="Calibri"/>
          <w:i/>
          <w:iCs/>
          <w:sz w:val="24"/>
          <w:szCs w:val="26"/>
        </w:rPr>
        <w:t>what tools or development would help you etc.</w:t>
      </w:r>
    </w:p>
    <w:sdt>
      <w:sdtPr>
        <w:rPr>
          <w:rFonts w:ascii="Calibri" w:hAnsi="Calibri"/>
          <w:sz w:val="24"/>
          <w:szCs w:val="26"/>
        </w:rPr>
        <w:id w:val="-1825274945"/>
        <w:placeholder>
          <w:docPart w:val="8B5B3BD641E24DF1BB4A71F8C6C81050"/>
        </w:placeholder>
        <w:showingPlcHdr/>
        <w15:color w:val="800000"/>
      </w:sdtPr>
      <w:sdtContent>
        <w:p w14:paraId="224FAF5B" w14:textId="77777777" w:rsidR="003B4E5F" w:rsidRDefault="003B4E5F" w:rsidP="003B4E5F">
          <w:pPr>
            <w:rPr>
              <w:rFonts w:ascii="Calibri" w:hAnsi="Calibri"/>
              <w:sz w:val="24"/>
              <w:szCs w:val="26"/>
            </w:rPr>
          </w:pPr>
          <w:r w:rsidRPr="00D51FFD">
            <w:rPr>
              <w:rStyle w:val="PlaceholderText"/>
            </w:rPr>
            <w:t>Click or tap here to enter text.</w:t>
          </w:r>
        </w:p>
      </w:sdtContent>
    </w:sdt>
    <w:p w14:paraId="34A402A3" w14:textId="480DA587" w:rsidR="003B4E5F" w:rsidRDefault="003B4E5F" w:rsidP="003B4E5F">
      <w:pPr>
        <w:spacing w:after="120" w:line="240" w:lineRule="auto"/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>What’s possible</w:t>
      </w:r>
      <w:r w:rsidR="001E497E">
        <w:rPr>
          <w:rFonts w:ascii="Calibri" w:hAnsi="Calibri"/>
          <w:sz w:val="24"/>
          <w:szCs w:val="26"/>
        </w:rPr>
        <w:t xml:space="preserve"> for your wellbeing</w:t>
      </w:r>
      <w:r>
        <w:rPr>
          <w:rFonts w:ascii="Calibri" w:hAnsi="Calibri"/>
          <w:sz w:val="24"/>
          <w:szCs w:val="26"/>
        </w:rPr>
        <w:t xml:space="preserve">? </w:t>
      </w:r>
      <w:r w:rsidRPr="00A514B0">
        <w:rPr>
          <w:rFonts w:ascii="Calibri" w:hAnsi="Calibri"/>
          <w:i/>
          <w:iCs/>
          <w:sz w:val="24"/>
          <w:szCs w:val="26"/>
        </w:rPr>
        <w:t>aspirations for the future and how you hope to develop</w:t>
      </w:r>
    </w:p>
    <w:sdt>
      <w:sdtPr>
        <w:rPr>
          <w:rFonts w:ascii="Calibri" w:hAnsi="Calibri"/>
          <w:sz w:val="24"/>
          <w:szCs w:val="26"/>
        </w:rPr>
        <w:id w:val="-2127916520"/>
        <w:placeholder>
          <w:docPart w:val="97CA629B81974298A44B0A6214E3E55A"/>
        </w:placeholder>
        <w:showingPlcHdr/>
        <w15:color w:val="800000"/>
      </w:sdtPr>
      <w:sdtContent>
        <w:p w14:paraId="1305FCF0" w14:textId="77777777" w:rsidR="003B4E5F" w:rsidRPr="00647543" w:rsidRDefault="003B4E5F" w:rsidP="003B4E5F">
          <w:pPr>
            <w:rPr>
              <w:rFonts w:ascii="Calibri" w:hAnsi="Calibri"/>
              <w:sz w:val="24"/>
              <w:szCs w:val="26"/>
            </w:rPr>
          </w:pPr>
          <w:r w:rsidRPr="00D51FFD">
            <w:rPr>
              <w:rStyle w:val="PlaceholderText"/>
            </w:rPr>
            <w:t>Click or tap here to enter text.</w:t>
          </w:r>
        </w:p>
      </w:sdtContent>
    </w:sdt>
    <w:p w14:paraId="4B09309A" w14:textId="77777777" w:rsidR="00D65BE6" w:rsidRDefault="00D65BE6" w:rsidP="000F7586">
      <w:pPr>
        <w:spacing w:after="120" w:line="240" w:lineRule="auto"/>
        <w:rPr>
          <w:rFonts w:ascii="Calibri" w:hAnsi="Calibri"/>
          <w:sz w:val="24"/>
          <w:szCs w:val="26"/>
        </w:rPr>
      </w:pPr>
    </w:p>
    <w:p w14:paraId="20A41FA6" w14:textId="39C191D7" w:rsidR="000F7586" w:rsidRDefault="0053722D" w:rsidP="000F7586">
      <w:pPr>
        <w:spacing w:after="120" w:line="240" w:lineRule="auto"/>
        <w:rPr>
          <w:rFonts w:ascii="Calibri" w:hAnsi="Calibri"/>
          <w:b/>
          <w:bCs/>
          <w:sz w:val="24"/>
          <w:szCs w:val="26"/>
        </w:rPr>
      </w:pPr>
      <w:r>
        <w:rPr>
          <w:rFonts w:ascii="Calibri" w:hAnsi="Calibri"/>
          <w:sz w:val="24"/>
          <w:szCs w:val="26"/>
        </w:rPr>
        <w:t>6</w:t>
      </w:r>
      <w:r w:rsidR="000F7586" w:rsidRPr="004D746E">
        <w:rPr>
          <w:rFonts w:ascii="Calibri" w:hAnsi="Calibri"/>
          <w:sz w:val="24"/>
          <w:szCs w:val="26"/>
        </w:rPr>
        <w:t xml:space="preserve">. </w:t>
      </w:r>
      <w:r w:rsidR="000F7586">
        <w:rPr>
          <w:rFonts w:ascii="Calibri" w:hAnsi="Calibri"/>
          <w:b/>
          <w:bCs/>
          <w:sz w:val="24"/>
          <w:szCs w:val="26"/>
        </w:rPr>
        <w:t>Looking forward by looking back</w:t>
      </w:r>
    </w:p>
    <w:p w14:paraId="535ED74E" w14:textId="716E12A6" w:rsidR="000F7586" w:rsidRDefault="000F7586" w:rsidP="000F7586">
      <w:pPr>
        <w:spacing w:after="120" w:line="240" w:lineRule="auto"/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 xml:space="preserve">Reflect on the last year to eighteen months, </w:t>
      </w:r>
      <w:r w:rsidR="00DA6933">
        <w:rPr>
          <w:rFonts w:ascii="Calibri" w:hAnsi="Calibri"/>
          <w:sz w:val="24"/>
          <w:szCs w:val="26"/>
        </w:rPr>
        <w:t xml:space="preserve">paying particular attention to any </w:t>
      </w:r>
      <w:r w:rsidR="00B072DA">
        <w:rPr>
          <w:rFonts w:ascii="Calibri" w:hAnsi="Calibri"/>
          <w:sz w:val="24"/>
          <w:szCs w:val="26"/>
        </w:rPr>
        <w:t>objectives/priorities</w:t>
      </w:r>
      <w:r w:rsidR="00603037">
        <w:rPr>
          <w:rFonts w:ascii="Calibri" w:hAnsi="Calibri"/>
          <w:sz w:val="24"/>
          <w:szCs w:val="26"/>
        </w:rPr>
        <w:t>*</w:t>
      </w:r>
      <w:r w:rsidR="00DA6933">
        <w:rPr>
          <w:rFonts w:ascii="Calibri" w:hAnsi="Calibri"/>
          <w:sz w:val="24"/>
          <w:szCs w:val="26"/>
        </w:rPr>
        <w:t xml:space="preserve"> set at your last MDR with Senior Staff</w:t>
      </w:r>
      <w:r w:rsidR="000017F4">
        <w:rPr>
          <w:rFonts w:ascii="Calibri" w:hAnsi="Calibri"/>
          <w:sz w:val="24"/>
          <w:szCs w:val="26"/>
        </w:rPr>
        <w:t>.</w:t>
      </w:r>
    </w:p>
    <w:p w14:paraId="7876A76B" w14:textId="77777777" w:rsidR="000F7586" w:rsidRDefault="000F7586" w:rsidP="000F7586">
      <w:pPr>
        <w:spacing w:after="120" w:line="240" w:lineRule="auto"/>
        <w:rPr>
          <w:rFonts w:ascii="Calibri" w:hAnsi="Calibri"/>
          <w:sz w:val="24"/>
          <w:szCs w:val="26"/>
        </w:rPr>
      </w:pPr>
    </w:p>
    <w:p w14:paraId="7B01BD23" w14:textId="26CE5E5F" w:rsidR="000F7586" w:rsidRDefault="000F7586" w:rsidP="000F7586">
      <w:pPr>
        <w:spacing w:after="120" w:line="240" w:lineRule="auto"/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 xml:space="preserve">Did you set yourself </w:t>
      </w:r>
      <w:r w:rsidR="006035D6">
        <w:rPr>
          <w:rFonts w:ascii="Calibri" w:hAnsi="Calibri"/>
          <w:sz w:val="24"/>
          <w:szCs w:val="26"/>
        </w:rPr>
        <w:t>objectives/priorities</w:t>
      </w:r>
      <w:r w:rsidR="00603037">
        <w:rPr>
          <w:rFonts w:ascii="Calibri" w:hAnsi="Calibri"/>
          <w:sz w:val="24"/>
          <w:szCs w:val="26"/>
        </w:rPr>
        <w:t>*</w:t>
      </w:r>
      <w:r>
        <w:rPr>
          <w:rFonts w:ascii="Calibri" w:hAnsi="Calibri"/>
          <w:sz w:val="24"/>
          <w:szCs w:val="26"/>
        </w:rPr>
        <w:t xml:space="preserve"> at your last MDR with Senior Staff? If </w:t>
      </w:r>
      <w:proofErr w:type="gramStart"/>
      <w:r>
        <w:rPr>
          <w:rFonts w:ascii="Calibri" w:hAnsi="Calibri"/>
          <w:sz w:val="24"/>
          <w:szCs w:val="26"/>
        </w:rPr>
        <w:t>so</w:t>
      </w:r>
      <w:proofErr w:type="gramEnd"/>
      <w:r>
        <w:rPr>
          <w:rFonts w:ascii="Calibri" w:hAnsi="Calibri"/>
          <w:sz w:val="24"/>
          <w:szCs w:val="26"/>
        </w:rPr>
        <w:t xml:space="preserve"> </w:t>
      </w:r>
      <w:r w:rsidR="00951297">
        <w:rPr>
          <w:rFonts w:ascii="Calibri" w:hAnsi="Calibri"/>
          <w:sz w:val="24"/>
          <w:szCs w:val="26"/>
        </w:rPr>
        <w:t>please paste them below.</w:t>
      </w:r>
    </w:p>
    <w:sdt>
      <w:sdtPr>
        <w:rPr>
          <w:rFonts w:ascii="Calibri" w:hAnsi="Calibri"/>
          <w:sz w:val="24"/>
          <w:szCs w:val="26"/>
        </w:rPr>
        <w:id w:val="-620457344"/>
        <w:placeholder>
          <w:docPart w:val="604E69CBC38F48B681DFF127AB0E525C"/>
        </w:placeholder>
        <w:showingPlcHdr/>
        <w15:color w:val="800000"/>
      </w:sdtPr>
      <w:sdtContent>
        <w:p w14:paraId="0CC1DEEE" w14:textId="77777777" w:rsidR="000F7586" w:rsidRDefault="000F7586" w:rsidP="000F7586">
          <w:pPr>
            <w:rPr>
              <w:rFonts w:ascii="Calibri" w:hAnsi="Calibri"/>
              <w:sz w:val="24"/>
              <w:szCs w:val="26"/>
            </w:rPr>
          </w:pPr>
          <w:r w:rsidRPr="00D51FFD">
            <w:rPr>
              <w:rStyle w:val="PlaceholderText"/>
            </w:rPr>
            <w:t>Click or tap here to enter text.</w:t>
          </w:r>
        </w:p>
      </w:sdtContent>
    </w:sdt>
    <w:p w14:paraId="4C462809" w14:textId="77777777" w:rsidR="00996915" w:rsidRDefault="00996915" w:rsidP="000F7586">
      <w:pPr>
        <w:spacing w:after="120" w:line="240" w:lineRule="auto"/>
        <w:rPr>
          <w:rFonts w:ascii="Calibri" w:hAnsi="Calibri"/>
          <w:sz w:val="24"/>
          <w:szCs w:val="26"/>
        </w:rPr>
      </w:pPr>
    </w:p>
    <w:p w14:paraId="049203A4" w14:textId="560723EC" w:rsidR="000F7586" w:rsidRDefault="00DD003A" w:rsidP="000F7586">
      <w:pPr>
        <w:spacing w:after="120" w:line="240" w:lineRule="auto"/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lastRenderedPageBreak/>
        <w:t>Reflecting on these objectives/priorities</w:t>
      </w:r>
      <w:r w:rsidR="00603037">
        <w:rPr>
          <w:rFonts w:ascii="Calibri" w:hAnsi="Calibri"/>
          <w:sz w:val="24"/>
          <w:szCs w:val="26"/>
        </w:rPr>
        <w:t>*</w:t>
      </w:r>
      <w:r>
        <w:rPr>
          <w:rFonts w:ascii="Calibri" w:hAnsi="Calibri"/>
          <w:sz w:val="24"/>
          <w:szCs w:val="26"/>
        </w:rPr>
        <w:t>:</w:t>
      </w:r>
    </w:p>
    <w:p w14:paraId="70A26060" w14:textId="5EDAFE1B" w:rsidR="000F7586" w:rsidRPr="002A700A" w:rsidRDefault="000F7586" w:rsidP="000F7586">
      <w:pPr>
        <w:spacing w:after="120" w:line="240" w:lineRule="auto"/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>What</w:t>
      </w:r>
      <w:r w:rsidR="00D124C8">
        <w:rPr>
          <w:rFonts w:ascii="Calibri" w:hAnsi="Calibri"/>
          <w:sz w:val="24"/>
          <w:szCs w:val="26"/>
        </w:rPr>
        <w:t xml:space="preserve"> has been</w:t>
      </w:r>
      <w:r>
        <w:rPr>
          <w:rFonts w:ascii="Calibri" w:hAnsi="Calibri"/>
          <w:sz w:val="24"/>
          <w:szCs w:val="26"/>
        </w:rPr>
        <w:t xml:space="preserve"> life-giving? </w:t>
      </w:r>
      <w:r w:rsidRPr="008B1C2B">
        <w:rPr>
          <w:rFonts w:ascii="Calibri" w:hAnsi="Calibri"/>
          <w:i/>
          <w:iCs/>
          <w:sz w:val="24"/>
          <w:szCs w:val="26"/>
        </w:rPr>
        <w:t xml:space="preserve">what </w:t>
      </w:r>
      <w:r w:rsidR="004F7953">
        <w:rPr>
          <w:rFonts w:ascii="Calibri" w:hAnsi="Calibri"/>
          <w:i/>
          <w:iCs/>
          <w:sz w:val="24"/>
          <w:szCs w:val="26"/>
        </w:rPr>
        <w:t>has gone</w:t>
      </w:r>
      <w:r w:rsidRPr="008B1C2B">
        <w:rPr>
          <w:rFonts w:ascii="Calibri" w:hAnsi="Calibri"/>
          <w:i/>
          <w:iCs/>
          <w:sz w:val="24"/>
          <w:szCs w:val="26"/>
        </w:rPr>
        <w:t xml:space="preserve"> well, achievements and success</w:t>
      </w:r>
    </w:p>
    <w:sdt>
      <w:sdtPr>
        <w:rPr>
          <w:rFonts w:ascii="Calibri" w:hAnsi="Calibri"/>
          <w:sz w:val="24"/>
          <w:szCs w:val="26"/>
        </w:rPr>
        <w:id w:val="-287433107"/>
        <w:placeholder>
          <w:docPart w:val="147699D603534482AFE90F092B0D4155"/>
        </w:placeholder>
        <w:showingPlcHdr/>
        <w15:color w:val="800000"/>
      </w:sdtPr>
      <w:sdtContent>
        <w:p w14:paraId="20582CC0" w14:textId="77777777" w:rsidR="000F7586" w:rsidRDefault="000F7586" w:rsidP="000F7586">
          <w:pPr>
            <w:rPr>
              <w:rFonts w:ascii="Calibri" w:hAnsi="Calibri"/>
              <w:sz w:val="24"/>
              <w:szCs w:val="26"/>
            </w:rPr>
          </w:pPr>
          <w:r w:rsidRPr="00D51FFD">
            <w:rPr>
              <w:rStyle w:val="PlaceholderText"/>
            </w:rPr>
            <w:t>Click or tap here to enter text.</w:t>
          </w:r>
        </w:p>
      </w:sdtContent>
    </w:sdt>
    <w:p w14:paraId="769E9807" w14:textId="367B2285" w:rsidR="000F7586" w:rsidRDefault="000F7586" w:rsidP="000F7586">
      <w:pPr>
        <w:spacing w:after="120" w:line="240" w:lineRule="auto"/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>What</w:t>
      </w:r>
      <w:r w:rsidR="00D124C8">
        <w:rPr>
          <w:rFonts w:ascii="Calibri" w:hAnsi="Calibri"/>
          <w:sz w:val="24"/>
          <w:szCs w:val="26"/>
        </w:rPr>
        <w:t xml:space="preserve"> has </w:t>
      </w:r>
      <w:r>
        <w:rPr>
          <w:rFonts w:ascii="Calibri" w:hAnsi="Calibri"/>
          <w:sz w:val="24"/>
          <w:szCs w:val="26"/>
        </w:rPr>
        <w:t xml:space="preserve">not </w:t>
      </w:r>
      <w:r w:rsidR="00D124C8">
        <w:rPr>
          <w:rFonts w:ascii="Calibri" w:hAnsi="Calibri"/>
          <w:sz w:val="24"/>
          <w:szCs w:val="26"/>
        </w:rPr>
        <w:t xml:space="preserve">been </w:t>
      </w:r>
      <w:r>
        <w:rPr>
          <w:rFonts w:ascii="Calibri" w:hAnsi="Calibri"/>
          <w:sz w:val="24"/>
          <w:szCs w:val="26"/>
        </w:rPr>
        <w:t xml:space="preserve">life-giving? </w:t>
      </w:r>
      <w:r w:rsidR="00D35308">
        <w:rPr>
          <w:rFonts w:ascii="Calibri" w:hAnsi="Calibri"/>
          <w:i/>
          <w:iCs/>
          <w:sz w:val="24"/>
          <w:szCs w:val="26"/>
        </w:rPr>
        <w:t>what hasn’t gone well</w:t>
      </w:r>
      <w:r>
        <w:rPr>
          <w:rFonts w:ascii="Calibri" w:hAnsi="Calibri"/>
          <w:i/>
          <w:iCs/>
          <w:sz w:val="24"/>
          <w:szCs w:val="26"/>
        </w:rPr>
        <w:t>, obstacles, frustrations etc.</w:t>
      </w:r>
    </w:p>
    <w:sdt>
      <w:sdtPr>
        <w:rPr>
          <w:rFonts w:ascii="Calibri" w:hAnsi="Calibri"/>
          <w:sz w:val="24"/>
          <w:szCs w:val="26"/>
        </w:rPr>
        <w:id w:val="-800610921"/>
        <w:placeholder>
          <w:docPart w:val="EEC7A5A621624201AFB0791D460CD1DD"/>
        </w:placeholder>
        <w:showingPlcHdr/>
        <w15:color w:val="800000"/>
      </w:sdtPr>
      <w:sdtContent>
        <w:p w14:paraId="23F1BA58" w14:textId="1F9DC14B" w:rsidR="000F7586" w:rsidRPr="009A2B36" w:rsidRDefault="000F7586" w:rsidP="009A2B36">
          <w:pPr>
            <w:rPr>
              <w:rFonts w:ascii="Calibri" w:hAnsi="Calibri"/>
              <w:sz w:val="24"/>
              <w:szCs w:val="26"/>
            </w:rPr>
          </w:pPr>
          <w:r w:rsidRPr="00D51FFD">
            <w:rPr>
              <w:rStyle w:val="PlaceholderText"/>
            </w:rPr>
            <w:t>Click or tap here to enter text.</w:t>
          </w:r>
        </w:p>
      </w:sdtContent>
    </w:sdt>
    <w:p w14:paraId="0B8693A5" w14:textId="77777777" w:rsidR="000F7586" w:rsidRPr="007E161C" w:rsidRDefault="000F7586" w:rsidP="000F7586">
      <w:pPr>
        <w:spacing w:after="120" w:line="240" w:lineRule="auto"/>
        <w:rPr>
          <w:rFonts w:ascii="Calibri" w:hAnsi="Calibri"/>
          <w:bCs/>
          <w:i/>
          <w:iCs/>
          <w:color w:val="0070C0"/>
          <w:sz w:val="24"/>
          <w:szCs w:val="32"/>
        </w:rPr>
      </w:pPr>
      <w:bookmarkStart w:id="1" w:name="_Hlk77946569"/>
      <w:r w:rsidRPr="007E161C">
        <w:rPr>
          <w:rFonts w:ascii="Calibri" w:hAnsi="Calibri"/>
          <w:bCs/>
          <w:i/>
          <w:iCs/>
          <w:color w:val="0070C0"/>
          <w:sz w:val="24"/>
          <w:szCs w:val="32"/>
        </w:rPr>
        <w:t>Reviewee – please send your completed form</w:t>
      </w:r>
      <w:r>
        <w:rPr>
          <w:rFonts w:ascii="Calibri" w:hAnsi="Calibri"/>
          <w:bCs/>
          <w:i/>
          <w:iCs/>
          <w:color w:val="0070C0"/>
          <w:sz w:val="24"/>
          <w:szCs w:val="32"/>
        </w:rPr>
        <w:t xml:space="preserve">, via email, </w:t>
      </w:r>
      <w:r w:rsidRPr="007E161C">
        <w:rPr>
          <w:rFonts w:ascii="Calibri" w:hAnsi="Calibri"/>
          <w:bCs/>
          <w:i/>
          <w:iCs/>
          <w:color w:val="0070C0"/>
          <w:sz w:val="24"/>
          <w:szCs w:val="32"/>
        </w:rPr>
        <w:t>to your reviewer</w:t>
      </w:r>
      <w:r>
        <w:rPr>
          <w:rFonts w:ascii="Calibri" w:hAnsi="Calibri"/>
          <w:bCs/>
          <w:i/>
          <w:iCs/>
          <w:color w:val="0070C0"/>
          <w:sz w:val="24"/>
          <w:szCs w:val="32"/>
        </w:rPr>
        <w:t xml:space="preserve">, </w:t>
      </w:r>
      <w:r w:rsidRPr="00AA1D90">
        <w:rPr>
          <w:rFonts w:ascii="Calibri" w:hAnsi="Calibri"/>
          <w:b/>
          <w:i/>
          <w:iCs/>
          <w:color w:val="0070C0"/>
          <w:sz w:val="24"/>
          <w:szCs w:val="32"/>
        </w:rPr>
        <w:t>at least two weeks</w:t>
      </w:r>
      <w:r>
        <w:rPr>
          <w:rFonts w:ascii="Calibri" w:hAnsi="Calibri"/>
          <w:bCs/>
          <w:i/>
          <w:iCs/>
          <w:color w:val="0070C0"/>
          <w:sz w:val="24"/>
          <w:szCs w:val="32"/>
        </w:rPr>
        <w:t xml:space="preserve"> prior to the date of your review.</w:t>
      </w:r>
    </w:p>
    <w:bookmarkEnd w:id="1"/>
    <w:p w14:paraId="3EFA72E3" w14:textId="77777777" w:rsidR="007C76DD" w:rsidRPr="009A2B36" w:rsidRDefault="007C76DD" w:rsidP="000F7586">
      <w:pPr>
        <w:spacing w:after="120" w:line="240" w:lineRule="auto"/>
        <w:rPr>
          <w:rFonts w:ascii="Calibri" w:hAnsi="Calibri"/>
          <w:b/>
          <w:sz w:val="20"/>
          <w:szCs w:val="20"/>
        </w:rPr>
      </w:pPr>
    </w:p>
    <w:p w14:paraId="1A029F52" w14:textId="77777777" w:rsidR="000F7586" w:rsidRPr="00540FBE" w:rsidRDefault="000F7586" w:rsidP="000F7586">
      <w:pPr>
        <w:spacing w:after="120" w:line="240" w:lineRule="auto"/>
        <w:rPr>
          <w:rFonts w:ascii="Calibri" w:hAnsi="Calibri"/>
          <w:b/>
          <w:sz w:val="32"/>
          <w:szCs w:val="32"/>
        </w:rPr>
      </w:pPr>
      <w:r w:rsidRPr="00540FBE">
        <w:rPr>
          <w:rFonts w:ascii="Calibri" w:hAnsi="Calibri"/>
          <w:b/>
          <w:sz w:val="32"/>
          <w:szCs w:val="32"/>
        </w:rPr>
        <w:t>Towards the Future</w:t>
      </w:r>
    </w:p>
    <w:p w14:paraId="5DB94189" w14:textId="29D98A73" w:rsidR="00AB3879" w:rsidRPr="007E161C" w:rsidRDefault="00AB3879" w:rsidP="00AB3879">
      <w:pPr>
        <w:spacing w:after="120" w:line="240" w:lineRule="auto"/>
        <w:rPr>
          <w:rFonts w:ascii="Calibri" w:hAnsi="Calibri"/>
          <w:i/>
          <w:iCs/>
          <w:sz w:val="24"/>
          <w:szCs w:val="26"/>
        </w:rPr>
      </w:pPr>
      <w:bookmarkStart w:id="2" w:name="_Hlk77946687"/>
      <w:r w:rsidRPr="007E161C">
        <w:rPr>
          <w:rFonts w:ascii="Calibri" w:hAnsi="Calibri"/>
          <w:i/>
          <w:iCs/>
          <w:color w:val="0070C0"/>
          <w:sz w:val="24"/>
          <w:szCs w:val="26"/>
        </w:rPr>
        <w:t>Reviewee and Reviewer – agree the contents for section</w:t>
      </w:r>
      <w:r w:rsidR="00B71078">
        <w:rPr>
          <w:rFonts w:ascii="Calibri" w:hAnsi="Calibri"/>
          <w:i/>
          <w:iCs/>
          <w:color w:val="0070C0"/>
          <w:sz w:val="24"/>
          <w:szCs w:val="26"/>
        </w:rPr>
        <w:t xml:space="preserve"> </w:t>
      </w:r>
      <w:r w:rsidR="007C76DD">
        <w:rPr>
          <w:rFonts w:ascii="Calibri" w:hAnsi="Calibri"/>
          <w:i/>
          <w:iCs/>
          <w:color w:val="0070C0"/>
          <w:sz w:val="24"/>
          <w:szCs w:val="26"/>
        </w:rPr>
        <w:t>7</w:t>
      </w:r>
      <w:r w:rsidRPr="007E161C">
        <w:rPr>
          <w:rFonts w:ascii="Calibri" w:hAnsi="Calibri"/>
          <w:i/>
          <w:iCs/>
          <w:color w:val="0070C0"/>
          <w:sz w:val="24"/>
          <w:szCs w:val="26"/>
        </w:rPr>
        <w:t xml:space="preserve"> at </w:t>
      </w:r>
      <w:r w:rsidR="00A41A32">
        <w:rPr>
          <w:rFonts w:ascii="Calibri" w:hAnsi="Calibri"/>
          <w:i/>
          <w:iCs/>
          <w:color w:val="0070C0"/>
          <w:sz w:val="24"/>
          <w:szCs w:val="26"/>
        </w:rPr>
        <w:t>the</w:t>
      </w:r>
      <w:r w:rsidRPr="007E161C">
        <w:rPr>
          <w:rFonts w:ascii="Calibri" w:hAnsi="Calibri"/>
          <w:i/>
          <w:iCs/>
          <w:color w:val="0070C0"/>
          <w:sz w:val="24"/>
          <w:szCs w:val="26"/>
        </w:rPr>
        <w:t xml:space="preserve"> review</w:t>
      </w:r>
      <w:r w:rsidR="00F75F62">
        <w:rPr>
          <w:rFonts w:ascii="Calibri" w:hAnsi="Calibri"/>
          <w:i/>
          <w:iCs/>
          <w:color w:val="0070C0"/>
          <w:sz w:val="24"/>
          <w:szCs w:val="26"/>
        </w:rPr>
        <w:t>, whilst reflecting on sections 1-6.</w:t>
      </w:r>
    </w:p>
    <w:bookmarkEnd w:id="2"/>
    <w:p w14:paraId="4FFD4384" w14:textId="1763C686" w:rsidR="00647543" w:rsidRDefault="0053722D" w:rsidP="009A2BD0">
      <w:pPr>
        <w:spacing w:after="120" w:line="240" w:lineRule="auto"/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>7</w:t>
      </w:r>
      <w:r w:rsidR="009A2BD0" w:rsidRPr="004D746E">
        <w:rPr>
          <w:rFonts w:ascii="Calibri" w:hAnsi="Calibri"/>
          <w:sz w:val="24"/>
          <w:szCs w:val="26"/>
        </w:rPr>
        <w:t xml:space="preserve">. </w:t>
      </w:r>
      <w:r w:rsidR="00C43244">
        <w:rPr>
          <w:rFonts w:ascii="Calibri" w:hAnsi="Calibri"/>
          <w:b/>
          <w:bCs/>
          <w:sz w:val="24"/>
          <w:szCs w:val="26"/>
        </w:rPr>
        <w:t>What needs to happen next?</w:t>
      </w:r>
    </w:p>
    <w:p w14:paraId="6777D67A" w14:textId="6E84EA03" w:rsidR="009A2BD0" w:rsidRPr="004D746E" w:rsidRDefault="009A2BD0" w:rsidP="009A2BD0">
      <w:pPr>
        <w:spacing w:after="120" w:line="240" w:lineRule="auto"/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 xml:space="preserve">What would be </w:t>
      </w:r>
      <w:r w:rsidR="00C11DF3">
        <w:rPr>
          <w:rFonts w:ascii="Calibri" w:hAnsi="Calibri"/>
          <w:sz w:val="24"/>
          <w:szCs w:val="26"/>
        </w:rPr>
        <w:t>1 or 2</w:t>
      </w:r>
      <w:r>
        <w:rPr>
          <w:rFonts w:ascii="Calibri" w:hAnsi="Calibri"/>
          <w:sz w:val="24"/>
          <w:szCs w:val="26"/>
        </w:rPr>
        <w:t xml:space="preserve"> things you would like to achieve in your </w:t>
      </w:r>
      <w:r>
        <w:rPr>
          <w:rFonts w:ascii="Calibri" w:hAnsi="Calibri"/>
          <w:b/>
          <w:bCs/>
          <w:sz w:val="24"/>
          <w:szCs w:val="26"/>
        </w:rPr>
        <w:t>vocational</w:t>
      </w:r>
      <w:r>
        <w:rPr>
          <w:rFonts w:ascii="Calibri" w:hAnsi="Calibri"/>
          <w:sz w:val="24"/>
          <w:szCs w:val="26"/>
        </w:rPr>
        <w:t xml:space="preserve"> growth over the next </w:t>
      </w:r>
      <w:r w:rsidR="00C11DF3">
        <w:rPr>
          <w:rFonts w:ascii="Calibri" w:hAnsi="Calibri"/>
          <w:sz w:val="24"/>
          <w:szCs w:val="26"/>
        </w:rPr>
        <w:t>3 years</w:t>
      </w:r>
      <w:r>
        <w:rPr>
          <w:rFonts w:ascii="Calibri" w:hAnsi="Calibri"/>
          <w:sz w:val="24"/>
          <w:szCs w:val="26"/>
        </w:rPr>
        <w:t>?</w:t>
      </w:r>
    </w:p>
    <w:sdt>
      <w:sdtPr>
        <w:rPr>
          <w:rFonts w:ascii="Calibri" w:hAnsi="Calibri"/>
          <w:sz w:val="24"/>
          <w:szCs w:val="26"/>
        </w:rPr>
        <w:id w:val="-1354575289"/>
        <w:placeholder>
          <w:docPart w:val="C986CFC512D0444AB5D4BF58A376A8C2"/>
        </w:placeholder>
        <w:showingPlcHdr/>
        <w15:color w:val="800000"/>
      </w:sdtPr>
      <w:sdtContent>
        <w:p w14:paraId="7B6BEAA5" w14:textId="77777777" w:rsidR="009A2BD0" w:rsidRDefault="009A2BD0" w:rsidP="009A2BD0">
          <w:pPr>
            <w:spacing w:after="120" w:line="240" w:lineRule="auto"/>
            <w:rPr>
              <w:rFonts w:ascii="Calibri" w:hAnsi="Calibri"/>
              <w:sz w:val="24"/>
              <w:szCs w:val="26"/>
            </w:rPr>
          </w:pPr>
          <w:r w:rsidRPr="00D51FFD">
            <w:rPr>
              <w:rStyle w:val="PlaceholderText"/>
            </w:rPr>
            <w:t>Click or tap here to enter text.</w:t>
          </w:r>
        </w:p>
      </w:sdtContent>
    </w:sdt>
    <w:p w14:paraId="7615C475" w14:textId="77777777" w:rsidR="009A2BD0" w:rsidRDefault="009A2BD0" w:rsidP="009A2BD0">
      <w:pPr>
        <w:spacing w:after="120" w:line="240" w:lineRule="auto"/>
        <w:rPr>
          <w:rFonts w:ascii="Calibri" w:hAnsi="Calibri"/>
          <w:sz w:val="24"/>
          <w:szCs w:val="26"/>
        </w:rPr>
      </w:pPr>
    </w:p>
    <w:p w14:paraId="3C1EBAE9" w14:textId="6A2BB702" w:rsidR="009A2BD0" w:rsidRDefault="009A2BD0" w:rsidP="009A2BD0">
      <w:pPr>
        <w:spacing w:after="120" w:line="240" w:lineRule="auto"/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 xml:space="preserve">What would </w:t>
      </w:r>
      <w:r w:rsidR="00C11DF3">
        <w:rPr>
          <w:rFonts w:ascii="Calibri" w:hAnsi="Calibri"/>
          <w:sz w:val="24"/>
          <w:szCs w:val="26"/>
        </w:rPr>
        <w:t>be 1 or 2 things</w:t>
      </w:r>
      <w:r>
        <w:rPr>
          <w:rFonts w:ascii="Calibri" w:hAnsi="Calibri"/>
          <w:sz w:val="24"/>
          <w:szCs w:val="26"/>
        </w:rPr>
        <w:t xml:space="preserve"> you would like to achieve in your </w:t>
      </w:r>
      <w:r w:rsidRPr="0039618F">
        <w:rPr>
          <w:rFonts w:ascii="Calibri" w:hAnsi="Calibri"/>
          <w:b/>
          <w:bCs/>
          <w:sz w:val="24"/>
          <w:szCs w:val="26"/>
        </w:rPr>
        <w:t>ministerial</w:t>
      </w:r>
      <w:r>
        <w:rPr>
          <w:rFonts w:ascii="Calibri" w:hAnsi="Calibri"/>
          <w:sz w:val="24"/>
          <w:szCs w:val="26"/>
        </w:rPr>
        <w:t xml:space="preserve"> context (task </w:t>
      </w:r>
      <w:r w:rsidR="00C11DF3">
        <w:rPr>
          <w:rFonts w:ascii="Calibri" w:hAnsi="Calibri"/>
          <w:sz w:val="24"/>
          <w:szCs w:val="26"/>
        </w:rPr>
        <w:t>objectives/priorities</w:t>
      </w:r>
      <w:r>
        <w:rPr>
          <w:rFonts w:ascii="Calibri" w:hAnsi="Calibri"/>
          <w:sz w:val="24"/>
          <w:szCs w:val="26"/>
        </w:rPr>
        <w:t xml:space="preserve">) over the next </w:t>
      </w:r>
      <w:r w:rsidR="00C11DF3">
        <w:rPr>
          <w:rFonts w:ascii="Calibri" w:hAnsi="Calibri"/>
          <w:sz w:val="24"/>
          <w:szCs w:val="26"/>
        </w:rPr>
        <w:t>3 years</w:t>
      </w:r>
      <w:r>
        <w:rPr>
          <w:rFonts w:ascii="Calibri" w:hAnsi="Calibri"/>
          <w:sz w:val="24"/>
          <w:szCs w:val="26"/>
        </w:rPr>
        <w:t>?</w:t>
      </w:r>
    </w:p>
    <w:sdt>
      <w:sdtPr>
        <w:rPr>
          <w:rFonts w:ascii="Calibri" w:hAnsi="Calibri"/>
          <w:sz w:val="24"/>
          <w:szCs w:val="26"/>
        </w:rPr>
        <w:id w:val="-974287337"/>
        <w:placeholder>
          <w:docPart w:val="AFF00D5E34484093A635D9B407A31285"/>
        </w:placeholder>
        <w:showingPlcHdr/>
        <w15:color w:val="800000"/>
      </w:sdtPr>
      <w:sdtContent>
        <w:p w14:paraId="01F5409C" w14:textId="77777777" w:rsidR="009A2BD0" w:rsidRDefault="009A2BD0" w:rsidP="009A2BD0">
          <w:pPr>
            <w:rPr>
              <w:rFonts w:ascii="Calibri" w:hAnsi="Calibri"/>
              <w:sz w:val="24"/>
              <w:szCs w:val="26"/>
            </w:rPr>
          </w:pPr>
          <w:r w:rsidRPr="00D51FFD">
            <w:rPr>
              <w:rStyle w:val="PlaceholderText"/>
            </w:rPr>
            <w:t>Click or tap here to enter text.</w:t>
          </w:r>
        </w:p>
      </w:sdtContent>
    </w:sdt>
    <w:p w14:paraId="7DEDE3E0" w14:textId="77777777" w:rsidR="00514760" w:rsidRDefault="00514760" w:rsidP="00514760">
      <w:pPr>
        <w:spacing w:after="120" w:line="240" w:lineRule="auto"/>
        <w:rPr>
          <w:rFonts w:ascii="Calibri" w:hAnsi="Calibri"/>
          <w:sz w:val="24"/>
          <w:szCs w:val="26"/>
        </w:rPr>
      </w:pPr>
    </w:p>
    <w:p w14:paraId="0B542259" w14:textId="195C1DBF" w:rsidR="00514760" w:rsidRPr="004D746E" w:rsidRDefault="00514760" w:rsidP="00514760">
      <w:pPr>
        <w:spacing w:after="120" w:line="240" w:lineRule="auto"/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 xml:space="preserve">What would be 1 or 2 things you would like to achieve in your </w:t>
      </w:r>
      <w:r w:rsidRPr="00290047">
        <w:rPr>
          <w:rFonts w:ascii="Calibri" w:hAnsi="Calibri"/>
          <w:b/>
          <w:bCs/>
          <w:sz w:val="24"/>
          <w:szCs w:val="26"/>
        </w:rPr>
        <w:t>wellbeing</w:t>
      </w:r>
      <w:r>
        <w:rPr>
          <w:rFonts w:ascii="Calibri" w:hAnsi="Calibri"/>
          <w:sz w:val="24"/>
          <w:szCs w:val="26"/>
        </w:rPr>
        <w:t xml:space="preserve"> over the next 3 years?</w:t>
      </w:r>
    </w:p>
    <w:sdt>
      <w:sdtPr>
        <w:rPr>
          <w:rFonts w:ascii="Calibri" w:hAnsi="Calibri"/>
          <w:sz w:val="24"/>
          <w:szCs w:val="26"/>
        </w:rPr>
        <w:id w:val="-44456187"/>
        <w:placeholder>
          <w:docPart w:val="75D5B457C49C4732B98E239B08098165"/>
        </w:placeholder>
        <w:showingPlcHdr/>
        <w15:color w:val="800000"/>
      </w:sdtPr>
      <w:sdtContent>
        <w:p w14:paraId="35B6671B" w14:textId="77777777" w:rsidR="00514760" w:rsidRDefault="00514760" w:rsidP="00514760">
          <w:pPr>
            <w:spacing w:after="120" w:line="240" w:lineRule="auto"/>
            <w:rPr>
              <w:rFonts w:ascii="Calibri" w:hAnsi="Calibri"/>
              <w:sz w:val="24"/>
              <w:szCs w:val="26"/>
            </w:rPr>
          </w:pPr>
          <w:r w:rsidRPr="00D51FFD">
            <w:rPr>
              <w:rStyle w:val="PlaceholderText"/>
            </w:rPr>
            <w:t>Click or tap here to enter text.</w:t>
          </w:r>
        </w:p>
      </w:sdtContent>
    </w:sdt>
    <w:p w14:paraId="76BAC5D7" w14:textId="77777777" w:rsidR="003E158E" w:rsidRPr="008325C5" w:rsidRDefault="003E158E" w:rsidP="006475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</w:rPr>
      </w:pPr>
    </w:p>
    <w:p w14:paraId="17747FBE" w14:textId="19DED5E5" w:rsidR="00190C4C" w:rsidRPr="007E161C" w:rsidRDefault="0000558E" w:rsidP="009402B8">
      <w:pPr>
        <w:spacing w:after="120" w:line="240" w:lineRule="auto"/>
        <w:rPr>
          <w:rFonts w:ascii="Calibri" w:hAnsi="Calibri"/>
          <w:bCs/>
          <w:i/>
          <w:iCs/>
          <w:color w:val="0070C0"/>
          <w:sz w:val="24"/>
          <w:szCs w:val="28"/>
        </w:rPr>
      </w:pPr>
      <w:r w:rsidRPr="007E161C">
        <w:rPr>
          <w:rFonts w:ascii="Calibri" w:hAnsi="Calibri"/>
          <w:bCs/>
          <w:i/>
          <w:iCs/>
          <w:color w:val="0070C0"/>
          <w:sz w:val="24"/>
          <w:szCs w:val="28"/>
        </w:rPr>
        <w:t>Reviewer, when agreed please send the</w:t>
      </w:r>
      <w:r>
        <w:rPr>
          <w:rFonts w:ascii="Calibri" w:hAnsi="Calibri"/>
          <w:bCs/>
          <w:i/>
          <w:iCs/>
          <w:color w:val="0070C0"/>
          <w:sz w:val="24"/>
          <w:szCs w:val="28"/>
        </w:rPr>
        <w:t xml:space="preserve"> completed</w:t>
      </w:r>
      <w:r w:rsidRPr="007E161C">
        <w:rPr>
          <w:rFonts w:ascii="Calibri" w:hAnsi="Calibri"/>
          <w:bCs/>
          <w:i/>
          <w:iCs/>
          <w:color w:val="0070C0"/>
          <w:sz w:val="24"/>
          <w:szCs w:val="28"/>
        </w:rPr>
        <w:t xml:space="preserve"> form to </w:t>
      </w:r>
      <w:r>
        <w:rPr>
          <w:rFonts w:ascii="Calibri" w:hAnsi="Calibri"/>
          <w:bCs/>
          <w:i/>
          <w:iCs/>
          <w:color w:val="0070C0"/>
          <w:sz w:val="24"/>
          <w:szCs w:val="28"/>
        </w:rPr>
        <w:t>the MDR Administrator</w:t>
      </w:r>
      <w:r w:rsidRPr="007E161C">
        <w:rPr>
          <w:rFonts w:ascii="Calibri" w:hAnsi="Calibri"/>
          <w:bCs/>
          <w:i/>
          <w:iCs/>
          <w:color w:val="0070C0"/>
          <w:sz w:val="24"/>
          <w:szCs w:val="28"/>
        </w:rPr>
        <w:t xml:space="preserve">, </w:t>
      </w:r>
      <w:r>
        <w:rPr>
          <w:rFonts w:ascii="Calibri" w:hAnsi="Calibri"/>
          <w:bCs/>
          <w:i/>
          <w:iCs/>
          <w:color w:val="0070C0"/>
          <w:sz w:val="24"/>
          <w:szCs w:val="28"/>
        </w:rPr>
        <w:t>via email. DO NOT SIGN the form before sending it back to the MDR Administrator.</w:t>
      </w:r>
    </w:p>
    <w:p w14:paraId="3818C845" w14:textId="77777777" w:rsidR="0000558E" w:rsidRDefault="0000558E" w:rsidP="009402B8">
      <w:pPr>
        <w:spacing w:after="120" w:line="240" w:lineRule="auto"/>
        <w:rPr>
          <w:rFonts w:ascii="Calibri" w:hAnsi="Calibri"/>
          <w:b/>
          <w:sz w:val="24"/>
          <w:szCs w:val="28"/>
        </w:rPr>
      </w:pPr>
    </w:p>
    <w:p w14:paraId="7EEB3284" w14:textId="39E2425D" w:rsidR="009402B8" w:rsidRDefault="009402B8" w:rsidP="009402B8">
      <w:pPr>
        <w:spacing w:after="120" w:line="240" w:lineRule="auto"/>
        <w:rPr>
          <w:rFonts w:ascii="Calibri" w:hAnsi="Calibri"/>
          <w:b/>
          <w:sz w:val="24"/>
          <w:szCs w:val="28"/>
        </w:rPr>
      </w:pPr>
      <w:r w:rsidRPr="004D746E">
        <w:rPr>
          <w:rFonts w:ascii="Calibri" w:hAnsi="Calibri"/>
          <w:b/>
          <w:sz w:val="24"/>
          <w:szCs w:val="28"/>
        </w:rPr>
        <w:t>Signed</w:t>
      </w:r>
      <w:r>
        <w:rPr>
          <w:rFonts w:ascii="Calibri" w:hAnsi="Calibri"/>
          <w:b/>
          <w:sz w:val="24"/>
          <w:szCs w:val="28"/>
        </w:rPr>
        <w:t xml:space="preserve"> (Reviewee):  </w:t>
      </w:r>
    </w:p>
    <w:p w14:paraId="21A3B57D" w14:textId="77777777" w:rsidR="008A30CC" w:rsidRDefault="008A30CC" w:rsidP="009402B8">
      <w:pPr>
        <w:spacing w:after="120" w:line="240" w:lineRule="auto"/>
        <w:rPr>
          <w:rFonts w:ascii="Calibri" w:hAnsi="Calibri"/>
          <w:b/>
          <w:sz w:val="24"/>
          <w:szCs w:val="28"/>
        </w:rPr>
      </w:pPr>
    </w:p>
    <w:p w14:paraId="3565003A" w14:textId="77777777" w:rsidR="00647543" w:rsidRDefault="00647543" w:rsidP="009402B8">
      <w:pPr>
        <w:spacing w:after="120" w:line="240" w:lineRule="auto"/>
        <w:rPr>
          <w:rFonts w:ascii="Calibri" w:hAnsi="Calibri"/>
          <w:sz w:val="24"/>
          <w:szCs w:val="28"/>
        </w:rPr>
      </w:pPr>
    </w:p>
    <w:p w14:paraId="2567F138" w14:textId="77777777" w:rsidR="009A2B36" w:rsidRPr="004D746E" w:rsidRDefault="009A2B36" w:rsidP="009402B8">
      <w:pPr>
        <w:spacing w:after="120" w:line="240" w:lineRule="auto"/>
        <w:rPr>
          <w:rFonts w:ascii="Calibri" w:hAnsi="Calibri"/>
          <w:sz w:val="24"/>
          <w:szCs w:val="28"/>
        </w:rPr>
      </w:pPr>
    </w:p>
    <w:p w14:paraId="6D1FF030" w14:textId="38840B45" w:rsidR="009402B8" w:rsidRDefault="009402B8" w:rsidP="009402B8">
      <w:pPr>
        <w:spacing w:after="120" w:line="240" w:lineRule="auto"/>
        <w:rPr>
          <w:rFonts w:ascii="Calibri" w:hAnsi="Calibri"/>
          <w:bCs/>
          <w:i/>
          <w:iCs/>
          <w:color w:val="0070C0"/>
          <w:sz w:val="24"/>
          <w:szCs w:val="28"/>
        </w:rPr>
      </w:pPr>
    </w:p>
    <w:p w14:paraId="41D11017" w14:textId="15689A18" w:rsidR="009402B8" w:rsidRDefault="009402B8" w:rsidP="009402B8">
      <w:pPr>
        <w:spacing w:after="120" w:line="240" w:lineRule="auto"/>
        <w:rPr>
          <w:rFonts w:ascii="Calibri" w:hAnsi="Calibri"/>
          <w:sz w:val="24"/>
          <w:szCs w:val="28"/>
        </w:rPr>
      </w:pPr>
      <w:r w:rsidRPr="004D746E">
        <w:rPr>
          <w:rFonts w:ascii="Calibri" w:hAnsi="Calibri"/>
          <w:b/>
          <w:sz w:val="24"/>
          <w:szCs w:val="28"/>
        </w:rPr>
        <w:t>Signed</w:t>
      </w:r>
      <w:r>
        <w:rPr>
          <w:rFonts w:ascii="Calibri" w:hAnsi="Calibri"/>
          <w:b/>
          <w:sz w:val="24"/>
          <w:szCs w:val="28"/>
        </w:rPr>
        <w:t xml:space="preserve"> (</w:t>
      </w:r>
      <w:r w:rsidRPr="004D746E">
        <w:rPr>
          <w:rFonts w:ascii="Calibri" w:hAnsi="Calibri"/>
          <w:b/>
          <w:sz w:val="24"/>
          <w:szCs w:val="28"/>
        </w:rPr>
        <w:t>Reviewer</w:t>
      </w:r>
      <w:r>
        <w:rPr>
          <w:rFonts w:ascii="Calibri" w:hAnsi="Calibri"/>
          <w:b/>
          <w:sz w:val="24"/>
          <w:szCs w:val="28"/>
        </w:rPr>
        <w:t xml:space="preserve">):   </w:t>
      </w:r>
    </w:p>
    <w:p w14:paraId="2D057A61" w14:textId="3F6B121A" w:rsidR="006A75BB" w:rsidRDefault="006A75BB" w:rsidP="006A75BB"/>
    <w:p w14:paraId="09A23D86" w14:textId="301EFB7F" w:rsidR="003E158E" w:rsidRDefault="003E158E" w:rsidP="006A75BB"/>
    <w:p w14:paraId="2FA30B5C" w14:textId="77777777" w:rsidR="003E158E" w:rsidRPr="008325C5" w:rsidRDefault="003E158E" w:rsidP="006A75BB"/>
    <w:p w14:paraId="6EDA1485" w14:textId="3B1797F6" w:rsidR="006A75BB" w:rsidRPr="009402B8" w:rsidRDefault="006A75BB" w:rsidP="009402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  <w:color w:val="0070C0"/>
          <w:sz w:val="24"/>
          <w:szCs w:val="24"/>
        </w:rPr>
      </w:pPr>
      <w:bookmarkStart w:id="3" w:name="_Hlk99963409"/>
      <w:r w:rsidRPr="009402B8">
        <w:rPr>
          <w:i/>
          <w:color w:val="0070C0"/>
          <w:sz w:val="24"/>
          <w:szCs w:val="24"/>
        </w:rPr>
        <w:t xml:space="preserve">The completed, signed Review Form will be sent via </w:t>
      </w:r>
      <w:r w:rsidR="00BB23F9">
        <w:rPr>
          <w:i/>
          <w:color w:val="0070C0"/>
          <w:sz w:val="24"/>
          <w:szCs w:val="24"/>
        </w:rPr>
        <w:t>Nitro</w:t>
      </w:r>
      <w:r w:rsidRPr="009402B8">
        <w:rPr>
          <w:i/>
          <w:color w:val="0070C0"/>
          <w:sz w:val="24"/>
          <w:szCs w:val="24"/>
        </w:rPr>
        <w:t xml:space="preserve"> Sign to the MDR Administrator who will distribute it to Bishopscourt, the reviewer’s area colleague and the Area CMD Adviser.  </w:t>
      </w:r>
    </w:p>
    <w:bookmarkEnd w:id="3"/>
    <w:p w14:paraId="349EFDB1" w14:textId="77777777" w:rsidR="00F8391D" w:rsidRDefault="00F8391D"/>
    <w:sectPr w:rsidR="00F8391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C9D32" w14:textId="77777777" w:rsidR="000A635E" w:rsidRDefault="000A635E" w:rsidP="004470F1">
      <w:pPr>
        <w:spacing w:after="0" w:line="240" w:lineRule="auto"/>
      </w:pPr>
      <w:r>
        <w:separator/>
      </w:r>
    </w:p>
  </w:endnote>
  <w:endnote w:type="continuationSeparator" w:id="0">
    <w:p w14:paraId="43FE6BDF" w14:textId="77777777" w:rsidR="000A635E" w:rsidRDefault="000A635E" w:rsidP="0044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375D6" w14:textId="60214AE1" w:rsidR="004470F1" w:rsidRDefault="00B35EAC" w:rsidP="00B35EAC">
    <w:pPr>
      <w:pStyle w:val="Footer"/>
    </w:pPr>
    <w:r>
      <w:t xml:space="preserve">*  </w:t>
    </w:r>
    <w:proofErr w:type="gramStart"/>
    <w:r>
      <w:t>see</w:t>
    </w:r>
    <w:proofErr w:type="gramEnd"/>
    <w:r>
      <w:t xml:space="preserve"> definitions in glossary of terms in </w:t>
    </w:r>
    <w:r w:rsidR="006C0E39">
      <w:t xml:space="preserve">MDR with SS </w:t>
    </w:r>
    <w:r>
      <w:t>Handbook</w:t>
    </w:r>
    <w:r w:rsidR="006C0E39">
      <w:t xml:space="preserve"> 2 (20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2865D" w14:textId="77777777" w:rsidR="000A635E" w:rsidRDefault="000A635E" w:rsidP="004470F1">
      <w:pPr>
        <w:spacing w:after="0" w:line="240" w:lineRule="auto"/>
      </w:pPr>
      <w:r>
        <w:separator/>
      </w:r>
    </w:p>
  </w:footnote>
  <w:footnote w:type="continuationSeparator" w:id="0">
    <w:p w14:paraId="78262B1E" w14:textId="77777777" w:rsidR="000A635E" w:rsidRDefault="000A635E" w:rsidP="00447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5279B"/>
    <w:multiLevelType w:val="hybridMultilevel"/>
    <w:tmpl w:val="D0C80C2A"/>
    <w:lvl w:ilvl="0" w:tplc="90C2F5B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22790"/>
    <w:multiLevelType w:val="hybridMultilevel"/>
    <w:tmpl w:val="E934296C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2" w15:restartNumberingAfterBreak="0">
    <w:nsid w:val="5A326FB6"/>
    <w:multiLevelType w:val="hybridMultilevel"/>
    <w:tmpl w:val="E6062716"/>
    <w:lvl w:ilvl="0" w:tplc="931E87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41C51"/>
    <w:multiLevelType w:val="hybridMultilevel"/>
    <w:tmpl w:val="0CDCB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155886">
    <w:abstractNumId w:val="1"/>
  </w:num>
  <w:num w:numId="2" w16cid:durableId="36783440">
    <w:abstractNumId w:val="3"/>
  </w:num>
  <w:num w:numId="3" w16cid:durableId="1139108215">
    <w:abstractNumId w:val="2"/>
  </w:num>
  <w:num w:numId="4" w16cid:durableId="58958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BB"/>
    <w:rsid w:val="000017F4"/>
    <w:rsid w:val="0000558E"/>
    <w:rsid w:val="00027C8C"/>
    <w:rsid w:val="00030BF4"/>
    <w:rsid w:val="00044835"/>
    <w:rsid w:val="0007417A"/>
    <w:rsid w:val="000A635E"/>
    <w:rsid w:val="000B17B3"/>
    <w:rsid w:val="000E5EF8"/>
    <w:rsid w:val="000F5D19"/>
    <w:rsid w:val="000F7586"/>
    <w:rsid w:val="00157CE0"/>
    <w:rsid w:val="00190C4C"/>
    <w:rsid w:val="001D2931"/>
    <w:rsid w:val="001E497E"/>
    <w:rsid w:val="00223AF7"/>
    <w:rsid w:val="0023783A"/>
    <w:rsid w:val="002C6442"/>
    <w:rsid w:val="00324807"/>
    <w:rsid w:val="003A4537"/>
    <w:rsid w:val="003B4E5F"/>
    <w:rsid w:val="003E158E"/>
    <w:rsid w:val="004470F1"/>
    <w:rsid w:val="00487B7B"/>
    <w:rsid w:val="004B02FA"/>
    <w:rsid w:val="004C5459"/>
    <w:rsid w:val="004F7953"/>
    <w:rsid w:val="005074D1"/>
    <w:rsid w:val="00514760"/>
    <w:rsid w:val="0053722D"/>
    <w:rsid w:val="005565D4"/>
    <w:rsid w:val="005610C2"/>
    <w:rsid w:val="00561263"/>
    <w:rsid w:val="00570309"/>
    <w:rsid w:val="005731DD"/>
    <w:rsid w:val="005A21E3"/>
    <w:rsid w:val="00603037"/>
    <w:rsid w:val="006035D6"/>
    <w:rsid w:val="0062119C"/>
    <w:rsid w:val="00647543"/>
    <w:rsid w:val="00676D42"/>
    <w:rsid w:val="00677C12"/>
    <w:rsid w:val="006A75BB"/>
    <w:rsid w:val="006C0E39"/>
    <w:rsid w:val="006E75D4"/>
    <w:rsid w:val="007135F7"/>
    <w:rsid w:val="007419BC"/>
    <w:rsid w:val="007A7D77"/>
    <w:rsid w:val="007C2614"/>
    <w:rsid w:val="007C76DD"/>
    <w:rsid w:val="007E5CD2"/>
    <w:rsid w:val="007E77C6"/>
    <w:rsid w:val="0081791E"/>
    <w:rsid w:val="008761A2"/>
    <w:rsid w:val="008A30CC"/>
    <w:rsid w:val="008B2A72"/>
    <w:rsid w:val="00935A94"/>
    <w:rsid w:val="009402B8"/>
    <w:rsid w:val="00951297"/>
    <w:rsid w:val="00996915"/>
    <w:rsid w:val="009A2B36"/>
    <w:rsid w:val="009A2BD0"/>
    <w:rsid w:val="009B48CE"/>
    <w:rsid w:val="00A41A32"/>
    <w:rsid w:val="00AA1D90"/>
    <w:rsid w:val="00AB3879"/>
    <w:rsid w:val="00AD152E"/>
    <w:rsid w:val="00AD52B5"/>
    <w:rsid w:val="00AF44E7"/>
    <w:rsid w:val="00B072DA"/>
    <w:rsid w:val="00B35EAC"/>
    <w:rsid w:val="00B3620C"/>
    <w:rsid w:val="00B71078"/>
    <w:rsid w:val="00BB23F9"/>
    <w:rsid w:val="00C04841"/>
    <w:rsid w:val="00C06165"/>
    <w:rsid w:val="00C11DF3"/>
    <w:rsid w:val="00C43244"/>
    <w:rsid w:val="00C43299"/>
    <w:rsid w:val="00C53160"/>
    <w:rsid w:val="00C557C9"/>
    <w:rsid w:val="00CE0859"/>
    <w:rsid w:val="00CF56B2"/>
    <w:rsid w:val="00D124C8"/>
    <w:rsid w:val="00D35308"/>
    <w:rsid w:val="00D65BE6"/>
    <w:rsid w:val="00D7643E"/>
    <w:rsid w:val="00D87A3E"/>
    <w:rsid w:val="00D97D9D"/>
    <w:rsid w:val="00DA6933"/>
    <w:rsid w:val="00DD003A"/>
    <w:rsid w:val="00E17209"/>
    <w:rsid w:val="00E57595"/>
    <w:rsid w:val="00E71FE8"/>
    <w:rsid w:val="00E91A6B"/>
    <w:rsid w:val="00E97ECA"/>
    <w:rsid w:val="00EE5662"/>
    <w:rsid w:val="00F42346"/>
    <w:rsid w:val="00F75F62"/>
    <w:rsid w:val="00F81604"/>
    <w:rsid w:val="00F8391D"/>
    <w:rsid w:val="00FC3F08"/>
    <w:rsid w:val="00FD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22382"/>
  <w15:chartTrackingRefBased/>
  <w15:docId w15:val="{3E2BA2D4-46F9-404B-B5B6-1E764E35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BB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9"/>
    <w:qFormat/>
    <w:rsid w:val="006A75BB"/>
    <w:pPr>
      <w:widowControl w:val="0"/>
      <w:pBdr>
        <w:bottom w:val="single" w:sz="4" w:space="1" w:color="C00000"/>
      </w:pBdr>
      <w:spacing w:before="38" w:after="0" w:line="240" w:lineRule="auto"/>
      <w:outlineLvl w:val="0"/>
    </w:pPr>
    <w:rPr>
      <w:rFonts w:ascii="Calibri" w:eastAsia="Times New Roman" w:hAnsi="Calibri" w:cs="Times New Roman"/>
      <w:bCs/>
      <w:color w:val="C00000"/>
      <w:sz w:val="32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A75BB"/>
    <w:rPr>
      <w:rFonts w:ascii="Calibri" w:eastAsia="Times New Roman" w:hAnsi="Calibri" w:cs="Times New Roman"/>
      <w:bCs/>
      <w:color w:val="C00000"/>
      <w:sz w:val="32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6A75BB"/>
    <w:pPr>
      <w:widowControl w:val="0"/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rsid w:val="006A75BB"/>
    <w:pPr>
      <w:widowControl w:val="0"/>
      <w:spacing w:after="0" w:line="240" w:lineRule="auto"/>
      <w:ind w:left="1890"/>
    </w:pPr>
    <w:rPr>
      <w:rFonts w:ascii="Gill Sans MT" w:eastAsia="Times New Roman" w:hAnsi="Gill Sans MT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A75BB"/>
    <w:rPr>
      <w:rFonts w:ascii="Gill Sans MT" w:eastAsia="Times New Roman" w:hAnsi="Gill Sans MT" w:cs="Times New Roman"/>
      <w:sz w:val="24"/>
      <w:szCs w:val="24"/>
      <w:lang w:val="en-US"/>
    </w:rPr>
  </w:style>
  <w:style w:type="table" w:styleId="TableGrid">
    <w:name w:val="Table Grid"/>
    <w:basedOn w:val="TableNormal"/>
    <w:uiPriority w:val="99"/>
    <w:rsid w:val="006A75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48CE"/>
    <w:rPr>
      <w:color w:val="808080"/>
    </w:rPr>
  </w:style>
  <w:style w:type="character" w:customStyle="1" w:styleId="Formtextbox">
    <w:name w:val="Form text box"/>
    <w:basedOn w:val="DefaultParagraphFont"/>
    <w:uiPriority w:val="1"/>
    <w:qFormat/>
    <w:rsid w:val="00027C8C"/>
    <w:rPr>
      <w:rFonts w:asciiTheme="minorHAnsi" w:hAnsiTheme="minorHAnsi"/>
      <w:sz w:val="24"/>
    </w:rPr>
  </w:style>
  <w:style w:type="paragraph" w:styleId="Header">
    <w:name w:val="header"/>
    <w:basedOn w:val="Normal"/>
    <w:link w:val="HeaderChar"/>
    <w:uiPriority w:val="99"/>
    <w:unhideWhenUsed/>
    <w:rsid w:val="00447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0F1"/>
  </w:style>
  <w:style w:type="paragraph" w:styleId="Footer">
    <w:name w:val="footer"/>
    <w:basedOn w:val="Normal"/>
    <w:link w:val="FooterChar"/>
    <w:uiPriority w:val="99"/>
    <w:unhideWhenUsed/>
    <w:rsid w:val="00447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A259CAEA3B4E4086BF9835DBDC7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D7FB-5231-42D4-9F79-1745DEC9DFEA}"/>
      </w:docPartPr>
      <w:docPartBody>
        <w:p w:rsidR="00A623D7" w:rsidRDefault="00B10229" w:rsidP="00B10229">
          <w:pPr>
            <w:pStyle w:val="5DA259CAEA3B4E4086BF9835DBDC773A"/>
          </w:pPr>
          <w:r w:rsidRPr="00D51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6CB1B9E74F4FB7AFCF5FE0D7DB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14572-08EE-4616-9D05-95B919AD22F0}"/>
      </w:docPartPr>
      <w:docPartBody>
        <w:p w:rsidR="00A623D7" w:rsidRDefault="00B10229" w:rsidP="00B10229">
          <w:pPr>
            <w:pStyle w:val="A26CB1B9E74F4FB7AFCF5FE0D7DB8B2E"/>
          </w:pPr>
          <w:r w:rsidRPr="00D51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4F81445EC4FE2BB588693A7D5C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02C4-8245-47B2-B3C8-C39C0496A96E}"/>
      </w:docPartPr>
      <w:docPartBody>
        <w:p w:rsidR="00A623D7" w:rsidRDefault="00B10229" w:rsidP="00B10229">
          <w:pPr>
            <w:pStyle w:val="D174F81445EC4FE2BB588693A7D5C332"/>
          </w:pPr>
          <w:r w:rsidRPr="00D51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F303D5CE947599725CE861088B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64369-8F54-4B32-9335-F707D2CBAF22}"/>
      </w:docPartPr>
      <w:docPartBody>
        <w:p w:rsidR="00A623D7" w:rsidRDefault="00B10229" w:rsidP="00B10229">
          <w:pPr>
            <w:pStyle w:val="388F303D5CE947599725CE861088BEF9"/>
          </w:pPr>
          <w:r w:rsidRPr="00D51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5091356F349019481817023874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4D836-4089-42AA-A34E-7093CF6AFB45}"/>
      </w:docPartPr>
      <w:docPartBody>
        <w:p w:rsidR="00A623D7" w:rsidRDefault="00B10229" w:rsidP="00B10229">
          <w:pPr>
            <w:pStyle w:val="E7F5091356F349019481817023874586"/>
          </w:pPr>
          <w:r w:rsidRPr="00D51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840F820D841F3A6C42697F46A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E7AC0-9391-4CE6-B66A-1141EA8C3E08}"/>
      </w:docPartPr>
      <w:docPartBody>
        <w:p w:rsidR="00A623D7" w:rsidRDefault="00B10229" w:rsidP="00B10229">
          <w:pPr>
            <w:pStyle w:val="407840F820D841F3A6C42697F46AE1C5"/>
          </w:pPr>
          <w:r w:rsidRPr="00D51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3156A10FF4493B2BDD4C47915D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8F67-F6D7-4D91-8B76-E7C7FC999BBF}"/>
      </w:docPartPr>
      <w:docPartBody>
        <w:p w:rsidR="00A623D7" w:rsidRDefault="00B10229" w:rsidP="00B10229">
          <w:pPr>
            <w:pStyle w:val="70E3156A10FF4493B2BDD4C47915D94A"/>
          </w:pPr>
          <w:r w:rsidRPr="00D51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158D9772C4409BDD7E7494A38C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A284-729A-4BFE-BC62-1FBD6EE63388}"/>
      </w:docPartPr>
      <w:docPartBody>
        <w:p w:rsidR="00A623D7" w:rsidRDefault="00B10229" w:rsidP="00B10229">
          <w:pPr>
            <w:pStyle w:val="27F158D9772C4409BDD7E7494A38C1B8"/>
          </w:pPr>
          <w:r w:rsidRPr="00D51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339AD4ED6404A82B40CD704B32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6286-9CCE-4525-A768-7B57F4A669D5}"/>
      </w:docPartPr>
      <w:docPartBody>
        <w:p w:rsidR="00A623D7" w:rsidRDefault="00B10229" w:rsidP="00B10229">
          <w:pPr>
            <w:pStyle w:val="DC1339AD4ED6404A82B40CD704B32C18"/>
          </w:pPr>
          <w:r w:rsidRPr="00D51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1D6C60DA3470783D34E65EF3B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5A069-1977-48E4-8F58-6EF618FFD071}"/>
      </w:docPartPr>
      <w:docPartBody>
        <w:p w:rsidR="00A623D7" w:rsidRDefault="00B10229" w:rsidP="00B10229">
          <w:pPr>
            <w:pStyle w:val="BB11D6C60DA3470783D34E65EF3B6285"/>
          </w:pPr>
          <w:r w:rsidRPr="00D51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370ED61654D07B5B3C088BD4FE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2E34-0EE3-4316-94CD-EC71791EC876}"/>
      </w:docPartPr>
      <w:docPartBody>
        <w:p w:rsidR="00A623D7" w:rsidRDefault="00B10229" w:rsidP="00B10229">
          <w:pPr>
            <w:pStyle w:val="E17370ED61654D07B5B3C088BD4FEC73"/>
          </w:pPr>
          <w:r w:rsidRPr="00D51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E69CBC38F48B681DFF127AB0E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EBB2C-67B1-4EC3-8144-D266B5F1DAAF}"/>
      </w:docPartPr>
      <w:docPartBody>
        <w:p w:rsidR="00A623D7" w:rsidRDefault="00B10229" w:rsidP="00B10229">
          <w:pPr>
            <w:pStyle w:val="604E69CBC38F48B681DFF127AB0E525C"/>
          </w:pPr>
          <w:r w:rsidRPr="00D51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699D603534482AFE90F092B0D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EB954-E477-499F-8F4D-B04A0478C1F0}"/>
      </w:docPartPr>
      <w:docPartBody>
        <w:p w:rsidR="00A623D7" w:rsidRDefault="00B10229" w:rsidP="00B10229">
          <w:pPr>
            <w:pStyle w:val="147699D603534482AFE90F092B0D4155"/>
          </w:pPr>
          <w:r w:rsidRPr="00D51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7A5A621624201AFB0791D460CD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077E0-97E0-40ED-B1A4-B713338EF201}"/>
      </w:docPartPr>
      <w:docPartBody>
        <w:p w:rsidR="00A623D7" w:rsidRDefault="00B10229" w:rsidP="00B10229">
          <w:pPr>
            <w:pStyle w:val="EEC7A5A621624201AFB0791D460CD1DD"/>
          </w:pPr>
          <w:r w:rsidRPr="00D51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6CFC512D0444AB5D4BF58A376A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4D52-B619-4B01-A927-10CA3361B69C}"/>
      </w:docPartPr>
      <w:docPartBody>
        <w:p w:rsidR="00A623D7" w:rsidRDefault="00B10229" w:rsidP="00B10229">
          <w:pPr>
            <w:pStyle w:val="C986CFC512D0444AB5D4BF58A376A8C2"/>
          </w:pPr>
          <w:r w:rsidRPr="00D51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00D5E34484093A635D9B407A31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16C22-99C3-4171-A9F6-F863B8A2878A}"/>
      </w:docPartPr>
      <w:docPartBody>
        <w:p w:rsidR="00A623D7" w:rsidRDefault="00B10229" w:rsidP="00B10229">
          <w:pPr>
            <w:pStyle w:val="AFF00D5E34484093A635D9B407A31285"/>
          </w:pPr>
          <w:r w:rsidRPr="00D51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B3BD641E24DF1BB4A71F8C6C81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A3878-09E3-40EB-A709-E2FAA0112F5E}"/>
      </w:docPartPr>
      <w:docPartBody>
        <w:p w:rsidR="003E57A3" w:rsidRDefault="0062499D" w:rsidP="0062499D">
          <w:pPr>
            <w:pStyle w:val="8B5B3BD641E24DF1BB4A71F8C6C81050"/>
          </w:pPr>
          <w:r w:rsidRPr="00D51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A629B81974298A44B0A6214E3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BE2A-0DAF-4061-9DC4-7642ED8E2F76}"/>
      </w:docPartPr>
      <w:docPartBody>
        <w:p w:rsidR="003E57A3" w:rsidRDefault="0062499D" w:rsidP="0062499D">
          <w:pPr>
            <w:pStyle w:val="97CA629B81974298A44B0A6214E3E55A"/>
          </w:pPr>
          <w:r w:rsidRPr="00D51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5B457C49C4732B98E239B0809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87D36-B8D9-4F83-9793-D64B5EA2BE63}"/>
      </w:docPartPr>
      <w:docPartBody>
        <w:p w:rsidR="003E57A3" w:rsidRDefault="0062499D" w:rsidP="0062499D">
          <w:pPr>
            <w:pStyle w:val="75D5B457C49C4732B98E239B08098165"/>
          </w:pPr>
          <w:r w:rsidRPr="00D51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A340462764BC797FAF881080C3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5E4F0-40F0-4978-8A31-5EBD057AD54E}"/>
      </w:docPartPr>
      <w:docPartBody>
        <w:p w:rsidR="006D4FE3" w:rsidRDefault="003E57A3" w:rsidP="003E57A3">
          <w:pPr>
            <w:pStyle w:val="AAFA340462764BC797FAF881080C3BCA"/>
          </w:pPr>
          <w:r w:rsidRPr="00D51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4526B3DA84F23B4FC2555DCB8C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4647-5083-4F7D-B668-2719DC9DDE3E}"/>
      </w:docPartPr>
      <w:docPartBody>
        <w:p w:rsidR="006D4FE3" w:rsidRDefault="003E57A3" w:rsidP="003E57A3">
          <w:pPr>
            <w:pStyle w:val="B704526B3DA84F23B4FC2555DCB8C9E9"/>
          </w:pPr>
          <w:r w:rsidRPr="00D51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394B7A2D24CD2840FEC4D56F0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2CCD-8F6E-4200-8CEF-66A82E768153}"/>
      </w:docPartPr>
      <w:docPartBody>
        <w:p w:rsidR="006D4FE3" w:rsidRDefault="006D4FE3" w:rsidP="006D4FE3">
          <w:pPr>
            <w:pStyle w:val="BEE394B7A2D24CD2840FEC4D56F0B18B"/>
          </w:pPr>
          <w:r w:rsidRPr="00D51F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F4F"/>
    <w:rsid w:val="000B7F4F"/>
    <w:rsid w:val="000F5D19"/>
    <w:rsid w:val="00165DFD"/>
    <w:rsid w:val="002C6442"/>
    <w:rsid w:val="003E57A3"/>
    <w:rsid w:val="004A3BA7"/>
    <w:rsid w:val="005610C2"/>
    <w:rsid w:val="00570309"/>
    <w:rsid w:val="0062499D"/>
    <w:rsid w:val="006B2F54"/>
    <w:rsid w:val="006C040C"/>
    <w:rsid w:val="006D4FE3"/>
    <w:rsid w:val="006E75D4"/>
    <w:rsid w:val="007419BC"/>
    <w:rsid w:val="007E77C6"/>
    <w:rsid w:val="007F1417"/>
    <w:rsid w:val="009A1AB3"/>
    <w:rsid w:val="00A16C9C"/>
    <w:rsid w:val="00A623D7"/>
    <w:rsid w:val="00A62875"/>
    <w:rsid w:val="00AF44E7"/>
    <w:rsid w:val="00B10229"/>
    <w:rsid w:val="00C43299"/>
    <w:rsid w:val="00C837EF"/>
    <w:rsid w:val="00D42B0B"/>
    <w:rsid w:val="00D87A3E"/>
    <w:rsid w:val="00E57595"/>
    <w:rsid w:val="00ED6DFF"/>
    <w:rsid w:val="00F42346"/>
    <w:rsid w:val="00F44DE4"/>
    <w:rsid w:val="00FD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FE3"/>
    <w:rPr>
      <w:color w:val="808080"/>
    </w:rPr>
  </w:style>
  <w:style w:type="paragraph" w:customStyle="1" w:styleId="5DA259CAEA3B4E4086BF9835DBDC773A">
    <w:name w:val="5DA259CAEA3B4E4086BF9835DBDC773A"/>
    <w:rsid w:val="00B10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6CB1B9E74F4FB7AFCF5FE0D7DB8B2E">
    <w:name w:val="A26CB1B9E74F4FB7AFCF5FE0D7DB8B2E"/>
    <w:rsid w:val="00B10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4F81445EC4FE2BB588693A7D5C332">
    <w:name w:val="D174F81445EC4FE2BB588693A7D5C332"/>
    <w:rsid w:val="00B10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8F303D5CE947599725CE861088BEF9">
    <w:name w:val="388F303D5CE947599725CE861088BEF9"/>
    <w:rsid w:val="00B10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F5091356F349019481817023874586">
    <w:name w:val="E7F5091356F349019481817023874586"/>
    <w:rsid w:val="00B10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7840F820D841F3A6C42697F46AE1C5">
    <w:name w:val="407840F820D841F3A6C42697F46AE1C5"/>
    <w:rsid w:val="00B10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E3156A10FF4493B2BDD4C47915D94A">
    <w:name w:val="70E3156A10FF4493B2BDD4C47915D94A"/>
    <w:rsid w:val="00B10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F158D9772C4409BDD7E7494A38C1B8">
    <w:name w:val="27F158D9772C4409BDD7E7494A38C1B8"/>
    <w:rsid w:val="00B10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1339AD4ED6404A82B40CD704B32C18">
    <w:name w:val="DC1339AD4ED6404A82B40CD704B32C18"/>
    <w:rsid w:val="00B10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11D6C60DA3470783D34E65EF3B6285">
    <w:name w:val="BB11D6C60DA3470783D34E65EF3B6285"/>
    <w:rsid w:val="00B10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7370ED61654D07B5B3C088BD4FEC73">
    <w:name w:val="E17370ED61654D07B5B3C088BD4FEC73"/>
    <w:rsid w:val="00B10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4E69CBC38F48B681DFF127AB0E525C">
    <w:name w:val="604E69CBC38F48B681DFF127AB0E525C"/>
    <w:rsid w:val="00B10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7699D603534482AFE90F092B0D4155">
    <w:name w:val="147699D603534482AFE90F092B0D4155"/>
    <w:rsid w:val="00B10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C7A5A621624201AFB0791D460CD1DD">
    <w:name w:val="EEC7A5A621624201AFB0791D460CD1DD"/>
    <w:rsid w:val="00B10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FA340462764BC797FAF881080C3BCA">
    <w:name w:val="AAFA340462764BC797FAF881080C3BCA"/>
    <w:rsid w:val="003E57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86CFC512D0444AB5D4BF58A376A8C2">
    <w:name w:val="C986CFC512D0444AB5D4BF58A376A8C2"/>
    <w:rsid w:val="00B10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F00D5E34484093A635D9B407A31285">
    <w:name w:val="AFF00D5E34484093A635D9B407A31285"/>
    <w:rsid w:val="00B10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04526B3DA84F23B4FC2555DCB8C9E9">
    <w:name w:val="B704526B3DA84F23B4FC2555DCB8C9E9"/>
    <w:rsid w:val="003E57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5B3BD641E24DF1BB4A71F8C6C81050">
    <w:name w:val="8B5B3BD641E24DF1BB4A71F8C6C81050"/>
    <w:rsid w:val="006249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CA629B81974298A44B0A6214E3E55A">
    <w:name w:val="97CA629B81974298A44B0A6214E3E55A"/>
    <w:rsid w:val="006249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D5B457C49C4732B98E239B08098165">
    <w:name w:val="75D5B457C49C4732B98E239B08098165"/>
    <w:rsid w:val="006249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E394B7A2D24CD2840FEC4D56F0B18B">
    <w:name w:val="BEE394B7A2D24CD2840FEC4D56F0B18B"/>
    <w:rsid w:val="006D4F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F02ADE58CB45FB81B922E69D3DCB75">
    <w:name w:val="25F02ADE58CB45FB81B922E69D3DCB75"/>
    <w:rsid w:val="00D42B0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FBA6-6E4A-4638-B083-F9F1F748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4</Words>
  <Characters>3263</Characters>
  <Application>Microsoft Office Word</Application>
  <DocSecurity>0</DocSecurity>
  <Lines>12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son</dc:creator>
  <cp:keywords/>
  <dc:description/>
  <cp:lastModifiedBy>Sarah Wilson</cp:lastModifiedBy>
  <cp:revision>8</cp:revision>
  <cp:lastPrinted>2021-07-26T09:19:00Z</cp:lastPrinted>
  <dcterms:created xsi:type="dcterms:W3CDTF">2026-01-08T14:52:00Z</dcterms:created>
  <dcterms:modified xsi:type="dcterms:W3CDTF">2026-01-09T11:50:00Z</dcterms:modified>
</cp:coreProperties>
</file>